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A91" w:rsidRPr="00956812" w:rsidRDefault="00237A91" w:rsidP="00237A91">
      <w:pPr>
        <w:pStyle w:val="a3"/>
        <w:spacing w:before="1"/>
        <w:ind w:right="281" w:firstLine="557"/>
        <w:rPr>
          <w:sz w:val="32"/>
          <w:szCs w:val="32"/>
        </w:rPr>
      </w:pPr>
    </w:p>
    <w:p w:rsidR="00237A91" w:rsidRPr="00956812" w:rsidRDefault="00237A91" w:rsidP="00237A91">
      <w:pPr>
        <w:pStyle w:val="a3"/>
        <w:spacing w:before="1"/>
        <w:ind w:right="281" w:firstLine="557"/>
        <w:rPr>
          <w:b/>
          <w:sz w:val="32"/>
          <w:szCs w:val="32"/>
        </w:rPr>
      </w:pPr>
      <w:r w:rsidRPr="00956812">
        <w:rPr>
          <w:b/>
          <w:sz w:val="32"/>
          <w:szCs w:val="32"/>
        </w:rPr>
        <w:t>Календарный план во</w:t>
      </w:r>
      <w:r w:rsidR="00A55B1C">
        <w:rPr>
          <w:b/>
          <w:sz w:val="32"/>
          <w:szCs w:val="32"/>
        </w:rPr>
        <w:t>спитательной работы на 202</w:t>
      </w:r>
      <w:r w:rsidR="0073523B" w:rsidRPr="0073523B">
        <w:rPr>
          <w:b/>
          <w:sz w:val="32"/>
          <w:szCs w:val="32"/>
        </w:rPr>
        <w:t>2</w:t>
      </w:r>
      <w:r w:rsidR="00A55B1C">
        <w:rPr>
          <w:b/>
          <w:sz w:val="32"/>
          <w:szCs w:val="32"/>
        </w:rPr>
        <w:t>-202</w:t>
      </w:r>
      <w:r w:rsidR="0073523B">
        <w:rPr>
          <w:b/>
          <w:sz w:val="32"/>
          <w:szCs w:val="32"/>
          <w:lang w:val="en-US"/>
        </w:rPr>
        <w:t>3</w:t>
      </w:r>
      <w:bookmarkStart w:id="0" w:name="_GoBack"/>
      <w:bookmarkEnd w:id="0"/>
      <w:r w:rsidRPr="00956812">
        <w:rPr>
          <w:b/>
          <w:sz w:val="32"/>
          <w:szCs w:val="32"/>
        </w:rPr>
        <w:t xml:space="preserve"> учебный год</w:t>
      </w:r>
    </w:p>
    <w:p w:rsidR="00237A91" w:rsidRPr="00956812" w:rsidRDefault="00237A91" w:rsidP="00237A91">
      <w:pPr>
        <w:pStyle w:val="a3"/>
        <w:spacing w:before="1"/>
        <w:ind w:right="281" w:firstLine="557"/>
        <w:rPr>
          <w:b/>
          <w:sz w:val="32"/>
          <w:szCs w:val="32"/>
        </w:rPr>
      </w:pPr>
    </w:p>
    <w:tbl>
      <w:tblPr>
        <w:tblStyle w:val="a5"/>
        <w:tblW w:w="0" w:type="auto"/>
        <w:tblInd w:w="692" w:type="dxa"/>
        <w:tblLook w:val="04A0" w:firstRow="1" w:lastRow="0" w:firstColumn="1" w:lastColumn="0" w:noHBand="0" w:noVBand="1"/>
      </w:tblPr>
      <w:tblGrid>
        <w:gridCol w:w="3331"/>
        <w:gridCol w:w="5780"/>
        <w:gridCol w:w="2551"/>
        <w:gridCol w:w="2410"/>
      </w:tblGrid>
      <w:tr w:rsidR="00237A91" w:rsidRPr="00237A91" w:rsidTr="008D406C">
        <w:tc>
          <w:tcPr>
            <w:tcW w:w="14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91" w:rsidRPr="00237A91" w:rsidRDefault="00237A91">
            <w:pPr>
              <w:pStyle w:val="a3"/>
              <w:spacing w:before="1"/>
              <w:ind w:left="0" w:right="281" w:firstLine="0"/>
              <w:rPr>
                <w:b/>
              </w:rPr>
            </w:pPr>
            <w:r w:rsidRPr="00237A91">
              <w:rPr>
                <w:b/>
              </w:rPr>
              <w:t>Сентябрь. Девиз месяца: «Внимание, дети!»</w:t>
            </w:r>
          </w:p>
        </w:tc>
      </w:tr>
      <w:tr w:rsidR="00237A91" w:rsidRPr="00237A91" w:rsidTr="008D406C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91" w:rsidRPr="00237A91" w:rsidRDefault="00237A91">
            <w:pPr>
              <w:pStyle w:val="a3"/>
              <w:spacing w:before="1"/>
              <w:ind w:left="0" w:right="281" w:firstLine="0"/>
              <w:rPr>
                <w:b/>
              </w:rPr>
            </w:pPr>
            <w:r w:rsidRPr="00237A91">
              <w:rPr>
                <w:b/>
              </w:rPr>
              <w:t>Направление деятельности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91" w:rsidRPr="00237A91" w:rsidRDefault="00237A91">
            <w:pPr>
              <w:pStyle w:val="a3"/>
              <w:spacing w:before="1"/>
              <w:ind w:left="0" w:right="281" w:firstLine="0"/>
              <w:rPr>
                <w:b/>
              </w:rPr>
            </w:pPr>
            <w:r w:rsidRPr="00237A91">
              <w:rPr>
                <w:b/>
              </w:rPr>
              <w:t>Содерж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91" w:rsidRPr="00237A91" w:rsidRDefault="00237A91">
            <w:pPr>
              <w:pStyle w:val="a3"/>
              <w:spacing w:before="1"/>
              <w:ind w:left="0" w:right="281" w:firstLine="0"/>
              <w:rPr>
                <w:b/>
              </w:rPr>
            </w:pPr>
            <w:r w:rsidRPr="00237A91">
              <w:rPr>
                <w:b/>
              </w:rPr>
              <w:t>Ответствен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91" w:rsidRPr="00237A91" w:rsidRDefault="00237A91">
            <w:pPr>
              <w:pStyle w:val="a3"/>
              <w:spacing w:before="1"/>
              <w:ind w:left="0" w:right="281" w:firstLine="0"/>
              <w:rPr>
                <w:b/>
              </w:rPr>
            </w:pPr>
            <w:r w:rsidRPr="00237A91">
              <w:rPr>
                <w:b/>
              </w:rPr>
              <w:t>Сроки</w:t>
            </w:r>
          </w:p>
        </w:tc>
      </w:tr>
      <w:tr w:rsidR="00237A91" w:rsidTr="008D406C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91" w:rsidRDefault="00237A91">
            <w:pPr>
              <w:pStyle w:val="a3"/>
              <w:spacing w:before="1"/>
              <w:ind w:left="0" w:right="281" w:firstLine="0"/>
              <w:rPr>
                <w:b/>
              </w:rPr>
            </w:pPr>
            <w:proofErr w:type="spellStart"/>
            <w:r w:rsidRPr="00237A91">
              <w:rPr>
                <w:b/>
              </w:rPr>
              <w:t>Общеинтеллектуальное</w:t>
            </w:r>
            <w:proofErr w:type="spellEnd"/>
          </w:p>
          <w:p w:rsidR="00237A91" w:rsidRPr="00237A91" w:rsidRDefault="00237A91">
            <w:pPr>
              <w:pStyle w:val="a3"/>
              <w:spacing w:before="1"/>
              <w:ind w:left="0" w:right="281" w:firstLine="0"/>
              <w:rPr>
                <w:b/>
              </w:rPr>
            </w:pP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91" w:rsidRDefault="00237A91">
            <w:pPr>
              <w:pStyle w:val="a3"/>
              <w:spacing w:before="1"/>
              <w:ind w:left="0" w:right="281" w:firstLine="0"/>
            </w:pPr>
            <w:r>
              <w:t>Всероссийская олимпиада школьников. Школьный этап.</w:t>
            </w:r>
          </w:p>
          <w:p w:rsidR="00237A91" w:rsidRDefault="00237A91">
            <w:pPr>
              <w:pStyle w:val="a3"/>
              <w:spacing w:before="1"/>
              <w:ind w:left="0" w:right="281" w:firstLine="0"/>
            </w:pPr>
            <w:r>
              <w:t>Участие в конкурсах различного уров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91" w:rsidRDefault="00237A91">
            <w:pPr>
              <w:pStyle w:val="a3"/>
              <w:spacing w:before="1"/>
              <w:ind w:left="0" w:right="281" w:firstLine="0"/>
            </w:pPr>
            <w:proofErr w:type="spellStart"/>
            <w:r>
              <w:t>Зам.директора</w:t>
            </w:r>
            <w:proofErr w:type="spellEnd"/>
            <w:r>
              <w:t xml:space="preserve"> по УВР, классные руководи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91" w:rsidRDefault="00237A91">
            <w:pPr>
              <w:pStyle w:val="a3"/>
              <w:spacing w:before="1"/>
              <w:ind w:left="0" w:right="281" w:firstLine="0"/>
            </w:pPr>
            <w:r>
              <w:t>В течение месяца</w:t>
            </w:r>
          </w:p>
        </w:tc>
      </w:tr>
      <w:tr w:rsidR="00237A91" w:rsidTr="008D406C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91" w:rsidRPr="008D406C" w:rsidRDefault="00237A91">
            <w:pPr>
              <w:pStyle w:val="a3"/>
              <w:spacing w:before="1"/>
              <w:ind w:left="0" w:right="281" w:firstLine="0"/>
              <w:rPr>
                <w:b/>
              </w:rPr>
            </w:pPr>
            <w:r w:rsidRPr="008D406C">
              <w:rPr>
                <w:b/>
              </w:rPr>
              <w:t>Гражданско-патриотическое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91" w:rsidRDefault="005C1271">
            <w:pPr>
              <w:pStyle w:val="a3"/>
              <w:spacing w:before="1"/>
              <w:ind w:left="0" w:right="281" w:firstLine="0"/>
            </w:pPr>
            <w:r>
              <w:t>Торжественная линейка, посвященная Дню знаний</w:t>
            </w:r>
          </w:p>
          <w:p w:rsidR="005C1271" w:rsidRDefault="005C1271">
            <w:pPr>
              <w:pStyle w:val="a3"/>
              <w:spacing w:before="1"/>
              <w:ind w:left="0" w:right="281" w:firstLine="0"/>
            </w:pPr>
            <w:r>
              <w:t>Уроки Победы</w:t>
            </w:r>
          </w:p>
          <w:p w:rsidR="005C1271" w:rsidRDefault="005C1271">
            <w:pPr>
              <w:pStyle w:val="a3"/>
              <w:spacing w:before="1"/>
              <w:ind w:left="0" w:right="281" w:firstLine="0"/>
            </w:pPr>
            <w:r>
              <w:t>Уроки Мира</w:t>
            </w:r>
          </w:p>
          <w:p w:rsidR="00E2081F" w:rsidRDefault="00E2081F">
            <w:pPr>
              <w:pStyle w:val="a3"/>
              <w:spacing w:before="1"/>
              <w:ind w:left="0" w:right="281" w:firstLine="0"/>
            </w:pPr>
            <w:r>
              <w:t>День солидарности в борьбе с терроризмом</w:t>
            </w:r>
          </w:p>
          <w:p w:rsidR="00E2081F" w:rsidRDefault="00E2081F">
            <w:pPr>
              <w:pStyle w:val="a3"/>
              <w:spacing w:before="1"/>
              <w:ind w:left="0" w:right="281" w:firstLine="0"/>
            </w:pPr>
            <w:r>
              <w:t>Городской день допризывной молодеж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91" w:rsidRDefault="005C1271">
            <w:pPr>
              <w:pStyle w:val="a3"/>
              <w:spacing w:before="1"/>
              <w:ind w:left="0" w:right="281" w:firstLine="0"/>
            </w:pPr>
            <w:proofErr w:type="spellStart"/>
            <w:r>
              <w:t>Зам.директора</w:t>
            </w:r>
            <w:proofErr w:type="spellEnd"/>
            <w:r>
              <w:t xml:space="preserve"> по ВР, классные руководители</w:t>
            </w:r>
            <w:r w:rsidR="00E2081F">
              <w:t>, учитель ОБ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91" w:rsidRDefault="005C1271">
            <w:pPr>
              <w:pStyle w:val="a3"/>
              <w:spacing w:before="1"/>
              <w:ind w:left="0" w:right="281" w:firstLine="0"/>
            </w:pPr>
            <w:r>
              <w:t>01.09.</w:t>
            </w:r>
          </w:p>
          <w:p w:rsidR="00E2081F" w:rsidRDefault="00E2081F">
            <w:pPr>
              <w:pStyle w:val="a3"/>
              <w:spacing w:before="1"/>
              <w:ind w:left="0" w:right="281" w:firstLine="0"/>
            </w:pPr>
          </w:p>
          <w:p w:rsidR="00E2081F" w:rsidRDefault="00E2081F">
            <w:pPr>
              <w:pStyle w:val="a3"/>
              <w:spacing w:before="1"/>
              <w:ind w:left="0" w:right="281" w:firstLine="0"/>
            </w:pPr>
          </w:p>
          <w:p w:rsidR="00E2081F" w:rsidRDefault="00E2081F">
            <w:pPr>
              <w:pStyle w:val="a3"/>
              <w:spacing w:before="1"/>
              <w:ind w:left="0" w:right="281" w:firstLine="0"/>
            </w:pPr>
          </w:p>
          <w:p w:rsidR="00E2081F" w:rsidRDefault="00E2081F">
            <w:pPr>
              <w:pStyle w:val="a3"/>
              <w:spacing w:before="1"/>
              <w:ind w:left="0" w:right="281" w:firstLine="0"/>
            </w:pPr>
            <w:r>
              <w:t>03.09.</w:t>
            </w:r>
          </w:p>
        </w:tc>
      </w:tr>
      <w:tr w:rsidR="00237A91" w:rsidTr="008D406C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91" w:rsidRPr="008D406C" w:rsidRDefault="00237A91">
            <w:pPr>
              <w:pStyle w:val="a3"/>
              <w:spacing w:before="1"/>
              <w:ind w:left="0" w:right="281" w:firstLine="0"/>
              <w:rPr>
                <w:b/>
              </w:rPr>
            </w:pPr>
            <w:r w:rsidRPr="008D406C">
              <w:rPr>
                <w:b/>
              </w:rPr>
              <w:t>Духовно-нравственное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91" w:rsidRDefault="00872D4B">
            <w:pPr>
              <w:pStyle w:val="a3"/>
              <w:spacing w:before="1"/>
              <w:ind w:left="0" w:right="281" w:firstLine="0"/>
            </w:pPr>
            <w:r>
              <w:t>Проведение бесед о соблюдении правил внутреннего распорядка в гимназии, о школьной форме, о пользовании сотовым телефоном</w:t>
            </w:r>
          </w:p>
          <w:p w:rsidR="00E2081F" w:rsidRDefault="00E2081F">
            <w:pPr>
              <w:pStyle w:val="a3"/>
              <w:spacing w:before="1"/>
              <w:ind w:left="0" w:right="281" w:firstLine="0"/>
            </w:pPr>
            <w:r>
              <w:t>Мероприятия, посвященные</w:t>
            </w:r>
            <w:r w:rsidR="00FE1C7D">
              <w:t xml:space="preserve"> Дню рождения гимназии.</w:t>
            </w:r>
          </w:p>
          <w:p w:rsidR="00FE1C7D" w:rsidRDefault="00FE1C7D">
            <w:pPr>
              <w:pStyle w:val="a3"/>
              <w:spacing w:before="1"/>
              <w:ind w:left="0" w:right="281" w:firstLine="0"/>
            </w:pPr>
            <w:r>
              <w:t xml:space="preserve">Посещение </w:t>
            </w:r>
            <w:proofErr w:type="spellStart"/>
            <w:r>
              <w:t>музеев.выставок</w:t>
            </w:r>
            <w:proofErr w:type="spellEnd"/>
            <w:r>
              <w:t>, экскурси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91" w:rsidRDefault="00872D4B">
            <w:pPr>
              <w:pStyle w:val="a3"/>
              <w:spacing w:before="1"/>
              <w:ind w:left="0" w:right="281" w:firstLine="0"/>
            </w:pPr>
            <w:r>
              <w:t>Классные руководи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91" w:rsidRDefault="00872D4B">
            <w:pPr>
              <w:pStyle w:val="a3"/>
              <w:spacing w:before="1"/>
              <w:ind w:left="0" w:right="281" w:firstLine="0"/>
            </w:pPr>
            <w:r>
              <w:t>1.09-</w:t>
            </w:r>
            <w:r w:rsidR="008D406C">
              <w:t>10.09</w:t>
            </w:r>
          </w:p>
        </w:tc>
      </w:tr>
      <w:tr w:rsidR="00237A91" w:rsidTr="008D406C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91" w:rsidRPr="008D406C" w:rsidRDefault="00237A91">
            <w:pPr>
              <w:pStyle w:val="a3"/>
              <w:spacing w:before="1"/>
              <w:ind w:left="0" w:right="281" w:firstLine="0"/>
              <w:rPr>
                <w:b/>
              </w:rPr>
            </w:pPr>
            <w:proofErr w:type="spellStart"/>
            <w:r w:rsidRPr="008D406C">
              <w:rPr>
                <w:b/>
              </w:rPr>
              <w:t>Здоровьесберегающее</w:t>
            </w:r>
            <w:proofErr w:type="spellEnd"/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1F" w:rsidRDefault="00E2081F">
            <w:pPr>
              <w:pStyle w:val="a3"/>
              <w:spacing w:before="1"/>
              <w:ind w:left="0" w:right="281" w:firstLine="0"/>
            </w:pPr>
            <w:r>
              <w:t>Инструктажи по</w:t>
            </w:r>
            <w:r w:rsidR="00592C23">
              <w:t xml:space="preserve"> ПДД, пожарной безопасности, </w:t>
            </w:r>
            <w:r>
              <w:t>ТБ, поведению в чрезвычайных ситуациях.</w:t>
            </w:r>
          </w:p>
          <w:p w:rsidR="00E2081F" w:rsidRDefault="00E2081F">
            <w:pPr>
              <w:pStyle w:val="a3"/>
              <w:spacing w:before="1"/>
              <w:ind w:left="0" w:right="281" w:firstLine="0"/>
            </w:pPr>
            <w:r>
              <w:t>День безопасности.</w:t>
            </w:r>
          </w:p>
          <w:p w:rsidR="00237A91" w:rsidRDefault="00872D4B">
            <w:pPr>
              <w:pStyle w:val="a3"/>
              <w:spacing w:before="1"/>
              <w:ind w:left="0" w:right="281" w:firstLine="0"/>
            </w:pPr>
            <w:r>
              <w:t>Уроки здоровья</w:t>
            </w:r>
            <w:r w:rsidR="00592C23">
              <w:t>.</w:t>
            </w:r>
          </w:p>
          <w:p w:rsidR="00872D4B" w:rsidRDefault="00872D4B">
            <w:pPr>
              <w:pStyle w:val="a3"/>
              <w:spacing w:before="1"/>
              <w:ind w:left="0" w:right="281" w:firstLine="0"/>
            </w:pPr>
            <w:r>
              <w:t>Легкоатлетический кросс</w:t>
            </w:r>
            <w:r w:rsidR="00E2081F">
              <w:t>.</w:t>
            </w:r>
          </w:p>
          <w:p w:rsidR="00E2081F" w:rsidRDefault="00E2081F">
            <w:pPr>
              <w:pStyle w:val="a3"/>
              <w:spacing w:before="1"/>
              <w:ind w:left="0" w:right="281" w:firstLine="0"/>
            </w:pPr>
            <w:r>
              <w:t>Районные спортивные соревнова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91" w:rsidRDefault="00872D4B">
            <w:pPr>
              <w:pStyle w:val="a3"/>
              <w:spacing w:before="1"/>
              <w:ind w:left="0" w:right="281" w:firstLine="0"/>
            </w:pPr>
            <w:proofErr w:type="spellStart"/>
            <w:r>
              <w:t>Зам.директора</w:t>
            </w:r>
            <w:proofErr w:type="spellEnd"/>
            <w:r>
              <w:t xml:space="preserve"> по ВР, классные руководители,</w:t>
            </w:r>
          </w:p>
          <w:p w:rsidR="00872D4B" w:rsidRDefault="00872D4B">
            <w:pPr>
              <w:pStyle w:val="a3"/>
              <w:spacing w:before="1"/>
              <w:ind w:left="0" w:right="281" w:firstLine="0"/>
            </w:pPr>
            <w:r>
              <w:t>Учителя физкультуры</w:t>
            </w:r>
            <w:r w:rsidR="00E2081F">
              <w:t>,</w:t>
            </w:r>
          </w:p>
          <w:p w:rsidR="00E2081F" w:rsidRDefault="00E2081F">
            <w:pPr>
              <w:pStyle w:val="a3"/>
              <w:spacing w:before="1"/>
              <w:ind w:left="0" w:right="281" w:firstLine="0"/>
            </w:pPr>
            <w:r>
              <w:t>Учитель ОБ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91" w:rsidRDefault="008D406C">
            <w:pPr>
              <w:pStyle w:val="a3"/>
              <w:spacing w:before="1"/>
              <w:ind w:left="0" w:right="281" w:firstLine="0"/>
            </w:pPr>
            <w:r>
              <w:t>2 неделя</w:t>
            </w:r>
          </w:p>
        </w:tc>
      </w:tr>
      <w:tr w:rsidR="00237A91" w:rsidTr="008D406C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91" w:rsidRPr="008D406C" w:rsidRDefault="00237A91">
            <w:pPr>
              <w:pStyle w:val="a3"/>
              <w:spacing w:before="1"/>
              <w:ind w:left="0" w:right="281" w:firstLine="0"/>
              <w:rPr>
                <w:b/>
              </w:rPr>
            </w:pPr>
            <w:r w:rsidRPr="008D406C">
              <w:rPr>
                <w:b/>
              </w:rPr>
              <w:t>Социальное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91" w:rsidRDefault="008D406C">
            <w:pPr>
              <w:pStyle w:val="a3"/>
              <w:spacing w:before="1"/>
              <w:ind w:left="0" w:right="281" w:firstLine="0"/>
            </w:pPr>
            <w:r>
              <w:t>Родительские собрания</w:t>
            </w:r>
          </w:p>
          <w:p w:rsidR="008D406C" w:rsidRDefault="008D406C">
            <w:pPr>
              <w:pStyle w:val="a3"/>
              <w:spacing w:before="1"/>
              <w:ind w:left="0" w:right="281" w:firstLine="0"/>
            </w:pPr>
            <w:r>
              <w:t xml:space="preserve">Планирование работы органов гимназического </w:t>
            </w:r>
            <w:r>
              <w:lastRenderedPageBreak/>
              <w:t>самоуправления.</w:t>
            </w:r>
          </w:p>
          <w:p w:rsidR="008D406C" w:rsidRDefault="008D406C">
            <w:pPr>
              <w:pStyle w:val="a3"/>
              <w:spacing w:before="1"/>
              <w:ind w:left="0" w:right="281" w:firstLine="0"/>
            </w:pPr>
            <w:r>
              <w:t>Месячник по профилактике детского дорожно-транспортного травматизма «Внимание-дети!»</w:t>
            </w:r>
          </w:p>
          <w:p w:rsidR="00FE1C7D" w:rsidRDefault="00FE1C7D">
            <w:pPr>
              <w:pStyle w:val="a3"/>
              <w:spacing w:before="1"/>
              <w:ind w:left="0" w:right="281" w:firstLine="0"/>
            </w:pPr>
            <w:r>
              <w:t>Участие в городском мероприятии «Ярмарка професси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91" w:rsidRDefault="008D406C">
            <w:pPr>
              <w:pStyle w:val="a3"/>
              <w:spacing w:before="1"/>
              <w:ind w:left="0" w:right="281" w:firstLine="0"/>
            </w:pPr>
            <w:proofErr w:type="spellStart"/>
            <w:r>
              <w:lastRenderedPageBreak/>
              <w:t>Зам.директора</w:t>
            </w:r>
            <w:proofErr w:type="spellEnd"/>
            <w:r>
              <w:t xml:space="preserve"> по ВР,</w:t>
            </w:r>
          </w:p>
          <w:p w:rsidR="008D406C" w:rsidRDefault="008D406C">
            <w:pPr>
              <w:pStyle w:val="a3"/>
              <w:spacing w:before="1"/>
              <w:ind w:left="0" w:right="281" w:firstLine="0"/>
            </w:pPr>
            <w:r>
              <w:lastRenderedPageBreak/>
              <w:t>Классные руководи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91" w:rsidRDefault="008D406C">
            <w:pPr>
              <w:pStyle w:val="a3"/>
              <w:spacing w:before="1"/>
              <w:ind w:left="0" w:right="281" w:firstLine="0"/>
            </w:pPr>
            <w:r>
              <w:lastRenderedPageBreak/>
              <w:t>3 неделя</w:t>
            </w:r>
          </w:p>
          <w:p w:rsidR="008D406C" w:rsidRDefault="008D406C">
            <w:pPr>
              <w:pStyle w:val="a3"/>
              <w:spacing w:before="1"/>
              <w:ind w:left="0" w:right="281" w:firstLine="0"/>
            </w:pPr>
          </w:p>
          <w:p w:rsidR="008D406C" w:rsidRDefault="008D406C">
            <w:pPr>
              <w:pStyle w:val="a3"/>
              <w:spacing w:before="1"/>
              <w:ind w:left="0" w:right="281" w:firstLine="0"/>
            </w:pPr>
          </w:p>
          <w:p w:rsidR="008D406C" w:rsidRDefault="008D406C">
            <w:pPr>
              <w:pStyle w:val="a3"/>
              <w:spacing w:before="1"/>
              <w:ind w:left="0" w:right="281" w:firstLine="0"/>
            </w:pPr>
            <w:r>
              <w:t>01.09-30.09</w:t>
            </w:r>
          </w:p>
        </w:tc>
      </w:tr>
      <w:tr w:rsidR="008D406C" w:rsidTr="008D406C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6C" w:rsidRPr="008D406C" w:rsidRDefault="008D406C">
            <w:pPr>
              <w:pStyle w:val="a3"/>
              <w:spacing w:before="1"/>
              <w:ind w:left="0" w:right="281" w:firstLine="0"/>
              <w:rPr>
                <w:b/>
              </w:rPr>
            </w:pPr>
            <w:r w:rsidRPr="008D406C">
              <w:rPr>
                <w:b/>
              </w:rPr>
              <w:lastRenderedPageBreak/>
              <w:t>Профилактика правонарушений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7D" w:rsidRDefault="00FE1C7D">
            <w:pPr>
              <w:pStyle w:val="a3"/>
              <w:spacing w:before="1"/>
              <w:ind w:left="0" w:right="281" w:firstLine="0"/>
            </w:pPr>
            <w:r>
              <w:t>Заседание Совета профилактики.</w:t>
            </w:r>
          </w:p>
          <w:p w:rsidR="008D406C" w:rsidRDefault="008D406C">
            <w:pPr>
              <w:pStyle w:val="a3"/>
              <w:spacing w:before="1"/>
              <w:ind w:left="0" w:right="281" w:firstLine="0"/>
            </w:pPr>
            <w:r>
              <w:t>Составление социального паспорта класса.</w:t>
            </w:r>
          </w:p>
          <w:p w:rsidR="008D406C" w:rsidRDefault="008D406C">
            <w:pPr>
              <w:pStyle w:val="a3"/>
              <w:spacing w:before="1"/>
              <w:ind w:left="0" w:right="281" w:firstLine="0"/>
            </w:pPr>
            <w:r>
              <w:t>Составление социального паспорта гимназии</w:t>
            </w:r>
          </w:p>
          <w:p w:rsidR="008D406C" w:rsidRDefault="008D406C">
            <w:pPr>
              <w:pStyle w:val="a3"/>
              <w:spacing w:before="1"/>
              <w:ind w:left="0" w:right="281" w:firstLine="0"/>
            </w:pPr>
            <w:r>
              <w:t>День профилактики правонаруш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6C" w:rsidRDefault="008D406C" w:rsidP="00FC0B1B">
            <w:pPr>
              <w:pStyle w:val="a3"/>
              <w:spacing w:before="1"/>
              <w:ind w:left="0" w:right="281" w:firstLine="0"/>
            </w:pPr>
            <w:proofErr w:type="spellStart"/>
            <w:r>
              <w:t>Зам.директора</w:t>
            </w:r>
            <w:proofErr w:type="spellEnd"/>
            <w:r>
              <w:t xml:space="preserve"> по ВР,</w:t>
            </w:r>
          </w:p>
          <w:p w:rsidR="008D406C" w:rsidRDefault="008D406C" w:rsidP="00FC0B1B">
            <w:pPr>
              <w:pStyle w:val="a3"/>
              <w:spacing w:before="1"/>
              <w:ind w:left="0" w:right="281" w:firstLine="0"/>
            </w:pPr>
            <w:r>
              <w:t>Классные руководи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6C" w:rsidRDefault="008D406C">
            <w:pPr>
              <w:pStyle w:val="a3"/>
              <w:spacing w:before="1"/>
              <w:ind w:left="0" w:right="281" w:firstLine="0"/>
            </w:pPr>
            <w:r>
              <w:t>01.09 -15.09.</w:t>
            </w:r>
          </w:p>
        </w:tc>
      </w:tr>
      <w:tr w:rsidR="008D406C" w:rsidTr="008D406C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6C" w:rsidRPr="00E2081F" w:rsidRDefault="008D406C">
            <w:pPr>
              <w:pStyle w:val="a3"/>
              <w:spacing w:before="1"/>
              <w:ind w:left="0" w:right="281" w:firstLine="0"/>
              <w:rPr>
                <w:b/>
              </w:rPr>
            </w:pPr>
            <w:r w:rsidRPr="00E2081F">
              <w:rPr>
                <w:b/>
              </w:rPr>
              <w:t>Конт</w:t>
            </w:r>
            <w:r w:rsidR="00D91BE6">
              <w:rPr>
                <w:b/>
              </w:rPr>
              <w:t>роль воспитательного процесса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6C" w:rsidRDefault="008D406C">
            <w:pPr>
              <w:pStyle w:val="a3"/>
              <w:spacing w:before="1"/>
              <w:ind w:left="0" w:right="281" w:firstLine="0"/>
            </w:pPr>
            <w:r>
              <w:t>Утверждение планов воспитательной работы классов. Составление расписания занятий внеуроч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6C" w:rsidRDefault="00FE1C7D">
            <w:pPr>
              <w:pStyle w:val="a3"/>
              <w:spacing w:before="1"/>
              <w:ind w:left="0" w:right="281" w:firstLine="0"/>
            </w:pPr>
            <w:proofErr w:type="spellStart"/>
            <w:r>
              <w:t>Зам.директора</w:t>
            </w:r>
            <w:proofErr w:type="spellEnd"/>
            <w:r>
              <w:t xml:space="preserve"> по В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6C" w:rsidRDefault="00FE1C7D">
            <w:pPr>
              <w:pStyle w:val="a3"/>
              <w:spacing w:before="1"/>
              <w:ind w:left="0" w:right="281" w:firstLine="0"/>
            </w:pPr>
            <w:r>
              <w:t>До 15.09</w:t>
            </w:r>
          </w:p>
        </w:tc>
      </w:tr>
      <w:tr w:rsidR="008D406C" w:rsidTr="009744FA">
        <w:tc>
          <w:tcPr>
            <w:tcW w:w="14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6C" w:rsidRPr="00E2081F" w:rsidRDefault="008D406C">
            <w:pPr>
              <w:pStyle w:val="a3"/>
              <w:spacing w:before="1"/>
              <w:ind w:left="0" w:right="281" w:firstLine="0"/>
              <w:rPr>
                <w:b/>
              </w:rPr>
            </w:pPr>
            <w:r w:rsidRPr="00E2081F">
              <w:rPr>
                <w:b/>
              </w:rPr>
              <w:t>Октябрь. Д</w:t>
            </w:r>
            <w:r w:rsidR="00A55B1C">
              <w:rPr>
                <w:b/>
              </w:rPr>
              <w:t>евиз месяца: «Все работы хороши</w:t>
            </w:r>
            <w:r w:rsidRPr="00E2081F">
              <w:rPr>
                <w:b/>
              </w:rPr>
              <w:t>»</w:t>
            </w:r>
          </w:p>
        </w:tc>
      </w:tr>
      <w:tr w:rsidR="00E2081F" w:rsidTr="008D406C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1F" w:rsidRDefault="00E2081F" w:rsidP="00FC0B1B">
            <w:pPr>
              <w:pStyle w:val="a3"/>
              <w:spacing w:before="1"/>
              <w:ind w:left="0" w:right="281" w:firstLine="0"/>
              <w:rPr>
                <w:b/>
              </w:rPr>
            </w:pPr>
            <w:proofErr w:type="spellStart"/>
            <w:r w:rsidRPr="00237A91">
              <w:rPr>
                <w:b/>
              </w:rPr>
              <w:t>Общеинтеллектуальное</w:t>
            </w:r>
            <w:proofErr w:type="spellEnd"/>
          </w:p>
          <w:p w:rsidR="00E2081F" w:rsidRPr="00237A91" w:rsidRDefault="00E2081F" w:rsidP="00FC0B1B">
            <w:pPr>
              <w:pStyle w:val="a3"/>
              <w:spacing w:before="1"/>
              <w:ind w:left="0" w:right="281" w:firstLine="0"/>
              <w:rPr>
                <w:b/>
              </w:rPr>
            </w:pP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1F" w:rsidRDefault="00E2081F">
            <w:pPr>
              <w:pStyle w:val="a3"/>
              <w:spacing w:before="1"/>
              <w:ind w:left="0" w:right="281" w:firstLine="0"/>
            </w:pPr>
            <w:r>
              <w:t>Всероссийская олимпиада школьников. Школьный этап.</w:t>
            </w:r>
          </w:p>
          <w:p w:rsidR="00E2081F" w:rsidRDefault="00E2081F">
            <w:pPr>
              <w:pStyle w:val="a3"/>
              <w:spacing w:before="1"/>
              <w:ind w:left="0" w:right="281" w:firstLine="0"/>
            </w:pPr>
            <w:r>
              <w:t>Участие в конкурсах различного уровн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1F" w:rsidRDefault="00E2081F" w:rsidP="00FC0B1B">
            <w:pPr>
              <w:pStyle w:val="a3"/>
              <w:spacing w:before="1"/>
              <w:ind w:left="0" w:right="281" w:firstLine="0"/>
            </w:pPr>
            <w:proofErr w:type="spellStart"/>
            <w:r>
              <w:t>Зам.директора</w:t>
            </w:r>
            <w:proofErr w:type="spellEnd"/>
            <w:r>
              <w:t xml:space="preserve"> по УВР, классные руководи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1F" w:rsidRDefault="001C0C3F">
            <w:pPr>
              <w:pStyle w:val="a3"/>
              <w:spacing w:before="1"/>
              <w:ind w:left="0" w:right="281" w:firstLine="0"/>
            </w:pPr>
            <w:r>
              <w:t>В течение месяца</w:t>
            </w:r>
          </w:p>
        </w:tc>
      </w:tr>
      <w:tr w:rsidR="00E2081F" w:rsidTr="008D406C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1F" w:rsidRPr="008D406C" w:rsidRDefault="00E2081F" w:rsidP="00FC0B1B">
            <w:pPr>
              <w:pStyle w:val="a3"/>
              <w:spacing w:before="1"/>
              <w:ind w:left="0" w:right="281" w:firstLine="0"/>
              <w:rPr>
                <w:b/>
              </w:rPr>
            </w:pPr>
            <w:r w:rsidRPr="008D406C">
              <w:rPr>
                <w:b/>
              </w:rPr>
              <w:t>Гражданско-патриотическое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1F" w:rsidRDefault="00FE1C7D">
            <w:pPr>
              <w:pStyle w:val="a3"/>
              <w:spacing w:before="1"/>
              <w:ind w:left="0" w:right="281" w:firstLine="0"/>
            </w:pPr>
            <w:r>
              <w:t>Мероприятия по правовому воспитанию школьников.</w:t>
            </w:r>
          </w:p>
          <w:p w:rsidR="00FE1C7D" w:rsidRDefault="00FE1C7D">
            <w:pPr>
              <w:pStyle w:val="a3"/>
              <w:spacing w:before="1"/>
              <w:ind w:left="0" w:right="281" w:firstLine="0"/>
            </w:pPr>
            <w:r>
              <w:t>День гражданской оборон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1F" w:rsidRDefault="00FE1C7D">
            <w:pPr>
              <w:pStyle w:val="a3"/>
              <w:spacing w:before="1"/>
              <w:ind w:left="0" w:right="281" w:firstLine="0"/>
            </w:pPr>
            <w:r>
              <w:t>Классные руководители, учитель ОБ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1F" w:rsidRDefault="00C56017">
            <w:pPr>
              <w:pStyle w:val="a3"/>
              <w:spacing w:before="1"/>
              <w:ind w:left="0" w:right="281" w:firstLine="0"/>
            </w:pPr>
            <w:r>
              <w:t>2-я декада</w:t>
            </w:r>
          </w:p>
          <w:p w:rsidR="00C56017" w:rsidRDefault="00C56017">
            <w:pPr>
              <w:pStyle w:val="a3"/>
              <w:spacing w:before="1"/>
              <w:ind w:left="0" w:right="281" w:firstLine="0"/>
            </w:pPr>
          </w:p>
          <w:p w:rsidR="00C56017" w:rsidRDefault="00C56017">
            <w:pPr>
              <w:pStyle w:val="a3"/>
              <w:spacing w:before="1"/>
              <w:ind w:left="0" w:right="281" w:firstLine="0"/>
            </w:pPr>
            <w:r>
              <w:t>02.10</w:t>
            </w:r>
          </w:p>
        </w:tc>
      </w:tr>
      <w:tr w:rsidR="00E2081F" w:rsidTr="008D406C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1F" w:rsidRPr="008D406C" w:rsidRDefault="00E2081F" w:rsidP="00FC0B1B">
            <w:pPr>
              <w:pStyle w:val="a3"/>
              <w:spacing w:before="1"/>
              <w:ind w:left="0" w:right="281" w:firstLine="0"/>
              <w:rPr>
                <w:b/>
              </w:rPr>
            </w:pPr>
            <w:r w:rsidRPr="008D406C">
              <w:rPr>
                <w:b/>
              </w:rPr>
              <w:t>Духовно-нравственное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1F" w:rsidRDefault="00FE1C7D">
            <w:pPr>
              <w:pStyle w:val="a3"/>
              <w:spacing w:before="1"/>
              <w:ind w:left="0" w:right="281" w:firstLine="0"/>
            </w:pPr>
            <w:r>
              <w:t>День пожилого человека</w:t>
            </w:r>
          </w:p>
          <w:p w:rsidR="00FE1C7D" w:rsidRDefault="00FE1C7D">
            <w:pPr>
              <w:pStyle w:val="a3"/>
              <w:spacing w:before="1"/>
              <w:ind w:left="0" w:right="281" w:firstLine="0"/>
            </w:pPr>
            <w:r>
              <w:t>День учителя. Праздничный концерт.</w:t>
            </w:r>
          </w:p>
          <w:p w:rsidR="00592C23" w:rsidRDefault="00592C23">
            <w:pPr>
              <w:pStyle w:val="a3"/>
              <w:spacing w:before="1"/>
              <w:ind w:left="0" w:right="281" w:firstLine="0"/>
            </w:pPr>
            <w:r>
              <w:t>Посвящение в гимназисты.</w:t>
            </w:r>
          </w:p>
          <w:p w:rsidR="00592C23" w:rsidRDefault="00592C23">
            <w:pPr>
              <w:pStyle w:val="a3"/>
              <w:spacing w:before="1"/>
              <w:ind w:left="0" w:right="281" w:firstLine="0"/>
            </w:pPr>
            <w:r>
              <w:t>Участие в городском фестивале гимназий и лицея.</w:t>
            </w:r>
          </w:p>
          <w:p w:rsidR="00FE1C7D" w:rsidRDefault="00FE1C7D">
            <w:pPr>
              <w:pStyle w:val="a3"/>
              <w:spacing w:before="1"/>
              <w:ind w:left="0" w:right="281" w:firstLine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1F" w:rsidRDefault="00FE1C7D">
            <w:pPr>
              <w:pStyle w:val="a3"/>
              <w:spacing w:before="1"/>
              <w:ind w:left="0" w:right="281" w:firstLine="0"/>
            </w:pPr>
            <w:proofErr w:type="spellStart"/>
            <w:r>
              <w:t>Зам.директора</w:t>
            </w:r>
            <w:proofErr w:type="spellEnd"/>
            <w:r>
              <w:t xml:space="preserve"> по ВР</w:t>
            </w:r>
          </w:p>
          <w:p w:rsidR="00FE1C7D" w:rsidRDefault="00FE1C7D">
            <w:pPr>
              <w:pStyle w:val="a3"/>
              <w:spacing w:before="1"/>
              <w:ind w:left="0" w:right="281" w:firstLine="0"/>
            </w:pPr>
            <w:r>
              <w:t>Классные руководи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1F" w:rsidRDefault="001C0C3F">
            <w:pPr>
              <w:pStyle w:val="a3"/>
              <w:spacing w:before="1"/>
              <w:ind w:left="0" w:right="281" w:firstLine="0"/>
            </w:pPr>
            <w:r>
              <w:t>01.10</w:t>
            </w:r>
          </w:p>
          <w:p w:rsidR="001C0C3F" w:rsidRDefault="001C0C3F">
            <w:pPr>
              <w:pStyle w:val="a3"/>
              <w:spacing w:before="1"/>
              <w:ind w:left="0" w:right="281" w:firstLine="0"/>
            </w:pPr>
            <w:r>
              <w:t>05.10</w:t>
            </w:r>
          </w:p>
        </w:tc>
      </w:tr>
      <w:tr w:rsidR="00E2081F" w:rsidTr="008D406C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1F" w:rsidRPr="008D406C" w:rsidRDefault="00E2081F" w:rsidP="00FC0B1B">
            <w:pPr>
              <w:pStyle w:val="a3"/>
              <w:spacing w:before="1"/>
              <w:ind w:left="0" w:right="281" w:firstLine="0"/>
              <w:rPr>
                <w:b/>
              </w:rPr>
            </w:pPr>
            <w:proofErr w:type="spellStart"/>
            <w:r w:rsidRPr="008D406C">
              <w:rPr>
                <w:b/>
              </w:rPr>
              <w:t>Здоровьесберегающее</w:t>
            </w:r>
            <w:proofErr w:type="spellEnd"/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1F" w:rsidRDefault="00FE1C7D">
            <w:pPr>
              <w:pStyle w:val="a3"/>
              <w:spacing w:before="1"/>
              <w:ind w:left="0" w:right="281" w:firstLine="0"/>
            </w:pPr>
            <w:r>
              <w:t>Инструктажи по</w:t>
            </w:r>
            <w:r w:rsidR="00592C23">
              <w:t xml:space="preserve"> ПДД, пожарной безопасности, </w:t>
            </w:r>
            <w:r>
              <w:t>ТБ, поведению в чрезвычайных ситуациях.</w:t>
            </w:r>
            <w:r w:rsidR="00163D09">
              <w:t xml:space="preserve"> Участие в антинаркотическом месячнике. Социально-психологическое тестирование.</w:t>
            </w:r>
          </w:p>
          <w:p w:rsidR="00FE1C7D" w:rsidRDefault="00FE1C7D">
            <w:pPr>
              <w:pStyle w:val="a3"/>
              <w:spacing w:before="1"/>
              <w:ind w:left="0" w:right="281" w:firstLine="0"/>
            </w:pPr>
            <w:r>
              <w:t>Спортивные соревнования.</w:t>
            </w:r>
          </w:p>
          <w:p w:rsidR="00FE1C7D" w:rsidRDefault="00163D09" w:rsidP="00163D09">
            <w:pPr>
              <w:pStyle w:val="a3"/>
              <w:spacing w:before="1"/>
              <w:ind w:left="0" w:right="281" w:firstLine="0"/>
            </w:pPr>
            <w:r>
              <w:lastRenderedPageBreak/>
              <w:t>День Интернет. Беседы по теме: «Безопасный интернет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1F" w:rsidRDefault="00FE1C7D">
            <w:pPr>
              <w:pStyle w:val="a3"/>
              <w:spacing w:before="1"/>
              <w:ind w:left="0" w:right="281" w:firstLine="0"/>
            </w:pPr>
            <w:r>
              <w:lastRenderedPageBreak/>
              <w:t>Классные руководители, психолог, учителя физкультуры</w:t>
            </w:r>
            <w:r w:rsidR="00163D09">
              <w:t xml:space="preserve">, учитель </w:t>
            </w:r>
            <w:r w:rsidR="00163D09">
              <w:lastRenderedPageBreak/>
              <w:t>информатик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1F" w:rsidRDefault="001C0C3F">
            <w:pPr>
              <w:pStyle w:val="a3"/>
              <w:spacing w:before="1"/>
              <w:ind w:left="0" w:right="281" w:firstLine="0"/>
            </w:pPr>
            <w:r>
              <w:lastRenderedPageBreak/>
              <w:t>В течение месяца</w:t>
            </w:r>
          </w:p>
          <w:p w:rsidR="00163D09" w:rsidRDefault="00163D09">
            <w:pPr>
              <w:pStyle w:val="a3"/>
              <w:spacing w:before="1"/>
              <w:ind w:left="0" w:right="281" w:firstLine="0"/>
            </w:pPr>
          </w:p>
          <w:p w:rsidR="00163D09" w:rsidRDefault="00163D09">
            <w:pPr>
              <w:pStyle w:val="a3"/>
              <w:spacing w:before="1"/>
              <w:ind w:left="0" w:right="281" w:firstLine="0"/>
            </w:pPr>
          </w:p>
          <w:p w:rsidR="00163D09" w:rsidRDefault="00163D09">
            <w:pPr>
              <w:pStyle w:val="a3"/>
              <w:spacing w:before="1"/>
              <w:ind w:left="0" w:right="281" w:firstLine="0"/>
            </w:pPr>
          </w:p>
          <w:p w:rsidR="00163D09" w:rsidRDefault="00163D09">
            <w:pPr>
              <w:pStyle w:val="a3"/>
              <w:spacing w:before="1"/>
              <w:ind w:left="0" w:right="281" w:firstLine="0"/>
            </w:pPr>
            <w:r>
              <w:lastRenderedPageBreak/>
              <w:t>30.10.</w:t>
            </w:r>
          </w:p>
        </w:tc>
      </w:tr>
      <w:tr w:rsidR="00E2081F" w:rsidTr="008D406C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1F" w:rsidRPr="008D406C" w:rsidRDefault="00E2081F" w:rsidP="00FC0B1B">
            <w:pPr>
              <w:pStyle w:val="a3"/>
              <w:spacing w:before="1"/>
              <w:ind w:left="0" w:right="281" w:firstLine="0"/>
              <w:rPr>
                <w:b/>
              </w:rPr>
            </w:pPr>
            <w:r w:rsidRPr="008D406C">
              <w:rPr>
                <w:b/>
              </w:rPr>
              <w:lastRenderedPageBreak/>
              <w:t>Социальное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1F" w:rsidRDefault="00FE1C7D">
            <w:pPr>
              <w:pStyle w:val="a3"/>
              <w:spacing w:before="1"/>
              <w:ind w:left="0" w:right="281" w:firstLine="0"/>
            </w:pPr>
            <w:r>
              <w:t>Классные часы «Мир профессий»</w:t>
            </w:r>
          </w:p>
          <w:p w:rsidR="00FE1C7D" w:rsidRDefault="00FE1C7D">
            <w:pPr>
              <w:pStyle w:val="a3"/>
              <w:spacing w:before="1"/>
              <w:ind w:left="0" w:right="281" w:firstLine="0"/>
            </w:pPr>
            <w:r>
              <w:t>Благоустройство территории гимнази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1F" w:rsidRDefault="00FE1C7D">
            <w:pPr>
              <w:pStyle w:val="a3"/>
              <w:spacing w:before="1"/>
              <w:ind w:left="0" w:right="281" w:firstLine="0"/>
            </w:pPr>
            <w:r>
              <w:t>Классные руководи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1F" w:rsidRDefault="0058756C">
            <w:pPr>
              <w:pStyle w:val="a3"/>
              <w:spacing w:before="1"/>
              <w:ind w:left="0" w:right="281" w:firstLine="0"/>
            </w:pPr>
            <w:r>
              <w:t>2-я декада</w:t>
            </w:r>
          </w:p>
        </w:tc>
      </w:tr>
      <w:tr w:rsidR="001C0C3F" w:rsidTr="008D406C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3F" w:rsidRPr="008D406C" w:rsidRDefault="001C0C3F" w:rsidP="00FC0B1B">
            <w:pPr>
              <w:pStyle w:val="a3"/>
              <w:spacing w:before="1"/>
              <w:ind w:left="0" w:right="281" w:firstLine="0"/>
              <w:rPr>
                <w:b/>
              </w:rPr>
            </w:pPr>
            <w:r w:rsidRPr="008D406C">
              <w:rPr>
                <w:b/>
              </w:rPr>
              <w:t>Профилактика правонарушений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3F" w:rsidRDefault="001C0C3F">
            <w:pPr>
              <w:pStyle w:val="a3"/>
              <w:spacing w:before="1"/>
              <w:ind w:left="0" w:right="281" w:firstLine="0"/>
            </w:pPr>
            <w:r>
              <w:t>Заседание Совета профилактики.</w:t>
            </w:r>
          </w:p>
          <w:p w:rsidR="001C0C3F" w:rsidRDefault="001C0C3F">
            <w:pPr>
              <w:pStyle w:val="a3"/>
              <w:spacing w:before="1"/>
              <w:ind w:left="0" w:right="281" w:firstLine="0"/>
            </w:pPr>
            <w:r>
              <w:t>Инструктажи по правилам поведения во время осенних канику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3F" w:rsidRDefault="001C0C3F" w:rsidP="00FC0B1B">
            <w:pPr>
              <w:pStyle w:val="a3"/>
              <w:spacing w:before="1"/>
              <w:ind w:left="0" w:right="281" w:firstLine="0"/>
            </w:pPr>
            <w:proofErr w:type="spellStart"/>
            <w:r>
              <w:t>Зам.директора</w:t>
            </w:r>
            <w:proofErr w:type="spellEnd"/>
            <w:r>
              <w:t xml:space="preserve"> по В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3F" w:rsidRDefault="0058756C">
            <w:pPr>
              <w:pStyle w:val="a3"/>
              <w:spacing w:before="1"/>
              <w:ind w:left="0" w:right="281" w:firstLine="0"/>
            </w:pPr>
            <w:r>
              <w:t>По плану</w:t>
            </w:r>
          </w:p>
          <w:p w:rsidR="0058756C" w:rsidRDefault="0058756C">
            <w:pPr>
              <w:pStyle w:val="a3"/>
              <w:spacing w:before="1"/>
              <w:ind w:left="0" w:right="281" w:firstLine="0"/>
            </w:pPr>
          </w:p>
          <w:p w:rsidR="0058756C" w:rsidRDefault="0058756C">
            <w:pPr>
              <w:pStyle w:val="a3"/>
              <w:spacing w:before="1"/>
              <w:ind w:left="0" w:right="281" w:firstLine="0"/>
            </w:pPr>
            <w:r>
              <w:t>3-я декада</w:t>
            </w:r>
          </w:p>
        </w:tc>
      </w:tr>
      <w:tr w:rsidR="001C0C3F" w:rsidTr="008D406C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3F" w:rsidRPr="00E2081F" w:rsidRDefault="00D91BE6" w:rsidP="00FC0B1B">
            <w:pPr>
              <w:pStyle w:val="a3"/>
              <w:spacing w:before="1"/>
              <w:ind w:left="0" w:right="281" w:firstLine="0"/>
              <w:rPr>
                <w:b/>
              </w:rPr>
            </w:pPr>
            <w:r>
              <w:rPr>
                <w:b/>
              </w:rPr>
              <w:t>Контроль воспитательного процесса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3F" w:rsidRDefault="001C0C3F">
            <w:pPr>
              <w:pStyle w:val="a3"/>
              <w:spacing w:before="1"/>
              <w:ind w:left="0" w:right="281" w:firstLine="0"/>
            </w:pPr>
            <w:r>
              <w:t>Итоги проверки планов воспитательной работ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3F" w:rsidRDefault="001C0C3F" w:rsidP="00FC0B1B">
            <w:pPr>
              <w:pStyle w:val="a3"/>
              <w:spacing w:before="1"/>
              <w:ind w:left="0" w:right="281" w:firstLine="0"/>
            </w:pPr>
            <w:proofErr w:type="spellStart"/>
            <w:r>
              <w:t>Зам.директора</w:t>
            </w:r>
            <w:proofErr w:type="spellEnd"/>
            <w:r>
              <w:t xml:space="preserve"> по В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3F" w:rsidRDefault="0058756C">
            <w:pPr>
              <w:pStyle w:val="a3"/>
              <w:spacing w:before="1"/>
              <w:ind w:left="0" w:right="281" w:firstLine="0"/>
            </w:pPr>
            <w:r>
              <w:t>2-я декада</w:t>
            </w:r>
          </w:p>
        </w:tc>
      </w:tr>
      <w:tr w:rsidR="001C0C3F" w:rsidTr="00F408F2">
        <w:tc>
          <w:tcPr>
            <w:tcW w:w="14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3F" w:rsidRPr="008D562A" w:rsidRDefault="001C0C3F">
            <w:pPr>
              <w:pStyle w:val="a3"/>
              <w:spacing w:before="1"/>
              <w:ind w:left="0" w:right="281" w:firstLine="0"/>
              <w:rPr>
                <w:b/>
              </w:rPr>
            </w:pPr>
            <w:r w:rsidRPr="008D562A">
              <w:rPr>
                <w:b/>
              </w:rPr>
              <w:t>Ноябрь.</w:t>
            </w:r>
            <w:r w:rsidR="00A55B1C">
              <w:rPr>
                <w:b/>
              </w:rPr>
              <w:t xml:space="preserve"> Девиз: «Я-гражданин России</w:t>
            </w:r>
            <w:r>
              <w:rPr>
                <w:b/>
              </w:rPr>
              <w:t>»</w:t>
            </w:r>
          </w:p>
        </w:tc>
      </w:tr>
      <w:tr w:rsidR="001C0C3F" w:rsidTr="008D406C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3F" w:rsidRDefault="001C0C3F" w:rsidP="00FC0B1B">
            <w:pPr>
              <w:pStyle w:val="a3"/>
              <w:spacing w:before="1"/>
              <w:ind w:left="0" w:right="281" w:firstLine="0"/>
              <w:rPr>
                <w:b/>
              </w:rPr>
            </w:pPr>
            <w:proofErr w:type="spellStart"/>
            <w:r w:rsidRPr="00237A91">
              <w:rPr>
                <w:b/>
              </w:rPr>
              <w:t>Общеинтеллектуальное</w:t>
            </w:r>
            <w:proofErr w:type="spellEnd"/>
          </w:p>
          <w:p w:rsidR="001C0C3F" w:rsidRPr="00237A91" w:rsidRDefault="001C0C3F" w:rsidP="00FC0B1B">
            <w:pPr>
              <w:pStyle w:val="a3"/>
              <w:spacing w:before="1"/>
              <w:ind w:left="0" w:right="281" w:firstLine="0"/>
              <w:rPr>
                <w:b/>
              </w:rPr>
            </w:pP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3F" w:rsidRDefault="001C0C3F" w:rsidP="00FC0B1B">
            <w:pPr>
              <w:pStyle w:val="a3"/>
              <w:spacing w:before="1"/>
              <w:ind w:left="0" w:right="281" w:firstLine="0"/>
            </w:pPr>
            <w:r>
              <w:t>Всероссийская олимпиада школьников. Муниципальный  этап.</w:t>
            </w:r>
          </w:p>
          <w:p w:rsidR="001C0C3F" w:rsidRDefault="001C0C3F" w:rsidP="00FC0B1B">
            <w:pPr>
              <w:pStyle w:val="a3"/>
              <w:spacing w:before="1"/>
              <w:ind w:left="0" w:right="281" w:firstLine="0"/>
            </w:pPr>
            <w:r>
              <w:t>Участие в конкурсах различного уровн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3F" w:rsidRDefault="001C0C3F" w:rsidP="00FC0B1B">
            <w:pPr>
              <w:pStyle w:val="a3"/>
              <w:spacing w:before="1"/>
              <w:ind w:left="0" w:right="281" w:firstLine="0"/>
            </w:pPr>
            <w:proofErr w:type="spellStart"/>
            <w:r>
              <w:t>Зам.директора</w:t>
            </w:r>
            <w:proofErr w:type="spellEnd"/>
            <w:r>
              <w:t xml:space="preserve"> по УВР, классные руководи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3F" w:rsidRDefault="001C0C3F">
            <w:pPr>
              <w:pStyle w:val="a3"/>
              <w:spacing w:before="1"/>
              <w:ind w:left="0" w:right="281" w:firstLine="0"/>
            </w:pPr>
            <w:r>
              <w:t>В течение месяца</w:t>
            </w:r>
          </w:p>
        </w:tc>
      </w:tr>
      <w:tr w:rsidR="001C0C3F" w:rsidTr="008D406C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3F" w:rsidRPr="008D406C" w:rsidRDefault="001C0C3F" w:rsidP="00FC0B1B">
            <w:pPr>
              <w:pStyle w:val="a3"/>
              <w:spacing w:before="1"/>
              <w:ind w:left="0" w:right="281" w:firstLine="0"/>
              <w:rPr>
                <w:b/>
              </w:rPr>
            </w:pPr>
            <w:r w:rsidRPr="008D406C">
              <w:rPr>
                <w:b/>
              </w:rPr>
              <w:t>Гражданско-патриотическое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3F" w:rsidRDefault="001C0C3F">
            <w:pPr>
              <w:pStyle w:val="a3"/>
              <w:spacing w:before="1"/>
              <w:ind w:left="0" w:right="281" w:firstLine="0"/>
            </w:pPr>
            <w:r>
              <w:t xml:space="preserve">Проведение мероприятий, </w:t>
            </w:r>
            <w:proofErr w:type="spellStart"/>
            <w:r>
              <w:t>посв.Дню</w:t>
            </w:r>
            <w:proofErr w:type="spellEnd"/>
            <w:r>
              <w:t xml:space="preserve"> народного един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3F" w:rsidRDefault="001C0C3F" w:rsidP="00FC0B1B">
            <w:pPr>
              <w:pStyle w:val="a3"/>
              <w:spacing w:before="1"/>
              <w:ind w:left="0" w:right="281" w:firstLine="0"/>
            </w:pPr>
            <w:r>
              <w:t>Классные руководи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3F" w:rsidRDefault="001C0C3F">
            <w:pPr>
              <w:pStyle w:val="a3"/>
              <w:spacing w:before="1"/>
              <w:ind w:left="0" w:right="281" w:firstLine="0"/>
            </w:pPr>
            <w:r>
              <w:t>06.11.</w:t>
            </w:r>
          </w:p>
        </w:tc>
      </w:tr>
      <w:tr w:rsidR="001C0C3F" w:rsidTr="008D406C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3F" w:rsidRPr="008D406C" w:rsidRDefault="001C0C3F" w:rsidP="00FC0B1B">
            <w:pPr>
              <w:pStyle w:val="a3"/>
              <w:spacing w:before="1"/>
              <w:ind w:left="0" w:right="281" w:firstLine="0"/>
              <w:rPr>
                <w:b/>
              </w:rPr>
            </w:pPr>
            <w:r w:rsidRPr="008D406C">
              <w:rPr>
                <w:b/>
              </w:rPr>
              <w:t>Духовно-нравственное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3F" w:rsidRDefault="001C0C3F">
            <w:pPr>
              <w:pStyle w:val="a3"/>
              <w:spacing w:before="1"/>
              <w:ind w:left="0" w:right="281" w:firstLine="0"/>
            </w:pPr>
            <w:r>
              <w:t>День словаря</w:t>
            </w:r>
          </w:p>
          <w:p w:rsidR="001C0C3F" w:rsidRDefault="001C0C3F">
            <w:pPr>
              <w:pStyle w:val="a3"/>
              <w:spacing w:before="1"/>
              <w:ind w:left="0" w:right="281" w:firstLine="0"/>
            </w:pPr>
            <w:r>
              <w:t>День матери</w:t>
            </w:r>
          </w:p>
          <w:p w:rsidR="0020457F" w:rsidRDefault="0020457F">
            <w:pPr>
              <w:pStyle w:val="a3"/>
              <w:spacing w:before="1"/>
              <w:ind w:left="0" w:right="281" w:firstLine="0"/>
            </w:pPr>
            <w:r>
              <w:t>Международный день толерантности.</w:t>
            </w:r>
          </w:p>
          <w:p w:rsidR="00F3108B" w:rsidRDefault="00F3108B">
            <w:pPr>
              <w:pStyle w:val="a3"/>
              <w:spacing w:before="1"/>
              <w:ind w:left="0" w:right="281" w:firstLine="0"/>
            </w:pPr>
            <w:r>
              <w:t>Конкурс рисунк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3F" w:rsidRDefault="001C0C3F" w:rsidP="00FC0B1B">
            <w:pPr>
              <w:pStyle w:val="a3"/>
              <w:spacing w:before="1"/>
              <w:ind w:left="0" w:right="281" w:firstLine="0"/>
            </w:pPr>
            <w:r>
              <w:t>Учителя русского языка</w:t>
            </w:r>
          </w:p>
          <w:p w:rsidR="001C0C3F" w:rsidRDefault="001C0C3F" w:rsidP="00FC0B1B">
            <w:pPr>
              <w:pStyle w:val="a3"/>
              <w:spacing w:before="1"/>
              <w:ind w:left="0" w:right="281" w:firstLine="0"/>
            </w:pPr>
            <w:r>
              <w:t>Классные руководи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3F" w:rsidRDefault="00C56017">
            <w:pPr>
              <w:pStyle w:val="a3"/>
              <w:spacing w:before="1"/>
              <w:ind w:left="0" w:right="281" w:firstLine="0"/>
            </w:pPr>
            <w:r>
              <w:t>22.11</w:t>
            </w:r>
          </w:p>
          <w:p w:rsidR="00C56017" w:rsidRDefault="00C56017">
            <w:pPr>
              <w:pStyle w:val="a3"/>
              <w:spacing w:before="1"/>
              <w:ind w:left="0" w:right="281" w:firstLine="0"/>
            </w:pPr>
            <w:r>
              <w:t>28.11</w:t>
            </w:r>
          </w:p>
        </w:tc>
      </w:tr>
      <w:tr w:rsidR="001C0C3F" w:rsidTr="008D406C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3F" w:rsidRPr="008D406C" w:rsidRDefault="001C0C3F" w:rsidP="00FC0B1B">
            <w:pPr>
              <w:pStyle w:val="a3"/>
              <w:spacing w:before="1"/>
              <w:ind w:left="0" w:right="281" w:firstLine="0"/>
              <w:rPr>
                <w:b/>
              </w:rPr>
            </w:pPr>
            <w:proofErr w:type="spellStart"/>
            <w:r w:rsidRPr="008D406C">
              <w:rPr>
                <w:b/>
              </w:rPr>
              <w:t>Здоровьесберегающее</w:t>
            </w:r>
            <w:proofErr w:type="spellEnd"/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23" w:rsidRDefault="00592C23">
            <w:pPr>
              <w:pStyle w:val="a3"/>
              <w:spacing w:before="1"/>
              <w:ind w:left="0" w:right="281" w:firstLine="0"/>
            </w:pPr>
            <w:r>
              <w:t>Инструктажи по</w:t>
            </w:r>
            <w:r w:rsidR="00F3108B">
              <w:t xml:space="preserve"> ПДД, пожарной безопасности,</w:t>
            </w:r>
            <w:r>
              <w:t xml:space="preserve"> ТБ, поведению в чрезвычайных ситуациях.</w:t>
            </w:r>
          </w:p>
          <w:p w:rsidR="001C0C3F" w:rsidRDefault="00F3108B">
            <w:pPr>
              <w:pStyle w:val="a3"/>
              <w:spacing w:before="1"/>
              <w:ind w:left="0" w:right="281" w:firstLine="0"/>
            </w:pPr>
            <w:r>
              <w:t>Городской смотр агитбригад ЮИД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3F" w:rsidRDefault="001C0C3F" w:rsidP="00FC0B1B">
            <w:pPr>
              <w:pStyle w:val="a3"/>
              <w:spacing w:before="1"/>
              <w:ind w:left="0" w:right="281" w:firstLine="0"/>
            </w:pPr>
            <w:r>
              <w:t>Классные руководи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3F" w:rsidRDefault="00C56017">
            <w:pPr>
              <w:pStyle w:val="a3"/>
              <w:spacing w:before="1"/>
              <w:ind w:left="0" w:right="281" w:firstLine="0"/>
            </w:pPr>
            <w:r>
              <w:t>3-я декада</w:t>
            </w:r>
          </w:p>
        </w:tc>
      </w:tr>
      <w:tr w:rsidR="001C0C3F" w:rsidTr="008D406C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3F" w:rsidRPr="008D406C" w:rsidRDefault="001C0C3F" w:rsidP="00FC0B1B">
            <w:pPr>
              <w:pStyle w:val="a3"/>
              <w:spacing w:before="1"/>
              <w:ind w:left="0" w:right="281" w:firstLine="0"/>
              <w:rPr>
                <w:b/>
              </w:rPr>
            </w:pPr>
            <w:r w:rsidRPr="008D406C">
              <w:rPr>
                <w:b/>
              </w:rPr>
              <w:t>Социальное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3F" w:rsidRDefault="001C0C3F">
            <w:pPr>
              <w:pStyle w:val="a3"/>
              <w:spacing w:before="1"/>
              <w:ind w:left="0" w:right="281" w:firstLine="0"/>
            </w:pPr>
          </w:p>
          <w:p w:rsidR="001C0C3F" w:rsidRDefault="001C0C3F">
            <w:pPr>
              <w:pStyle w:val="a3"/>
              <w:spacing w:before="1"/>
              <w:ind w:left="0" w:right="281" w:firstLine="0"/>
            </w:pPr>
            <w:r>
              <w:t>Родительские собр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3F" w:rsidRDefault="001C0C3F" w:rsidP="00FC0B1B">
            <w:pPr>
              <w:pStyle w:val="a3"/>
              <w:spacing w:before="1"/>
              <w:ind w:left="0" w:right="281" w:firstLine="0"/>
            </w:pPr>
            <w:r>
              <w:t>Классные руководители, психол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3F" w:rsidRDefault="00956812">
            <w:pPr>
              <w:pStyle w:val="a3"/>
              <w:spacing w:before="1"/>
              <w:ind w:left="0" w:right="281" w:firstLine="0"/>
            </w:pPr>
            <w:r>
              <w:t>2-я декада</w:t>
            </w:r>
          </w:p>
        </w:tc>
      </w:tr>
      <w:tr w:rsidR="001C0C3F" w:rsidTr="008D406C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3F" w:rsidRPr="008D406C" w:rsidRDefault="001C0C3F" w:rsidP="00FC0B1B">
            <w:pPr>
              <w:pStyle w:val="a3"/>
              <w:spacing w:before="1"/>
              <w:ind w:left="0" w:right="281" w:firstLine="0"/>
              <w:rPr>
                <w:b/>
              </w:rPr>
            </w:pPr>
            <w:r>
              <w:rPr>
                <w:b/>
              </w:rPr>
              <w:t>Профилактика правонарушений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3F" w:rsidRDefault="001C0C3F">
            <w:pPr>
              <w:pStyle w:val="a3"/>
              <w:spacing w:before="1"/>
              <w:ind w:left="0" w:right="281" w:firstLine="0"/>
            </w:pPr>
            <w:r>
              <w:t>Заседание Совета профилактик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3F" w:rsidRDefault="001C0C3F" w:rsidP="00FC0B1B">
            <w:pPr>
              <w:pStyle w:val="a3"/>
              <w:spacing w:before="1"/>
              <w:ind w:left="0" w:right="281" w:firstLine="0"/>
            </w:pPr>
            <w:proofErr w:type="spellStart"/>
            <w:r>
              <w:t>Зам.директора</w:t>
            </w:r>
            <w:proofErr w:type="spellEnd"/>
            <w:r>
              <w:t xml:space="preserve"> по В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3F" w:rsidRDefault="0058756C">
            <w:pPr>
              <w:pStyle w:val="a3"/>
              <w:spacing w:before="1"/>
              <w:ind w:left="0" w:right="281" w:firstLine="0"/>
            </w:pPr>
            <w:r>
              <w:t>По плану</w:t>
            </w:r>
          </w:p>
        </w:tc>
      </w:tr>
      <w:tr w:rsidR="00956812" w:rsidTr="008D406C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12" w:rsidRPr="008D406C" w:rsidRDefault="00D91BE6" w:rsidP="00FC0B1B">
            <w:pPr>
              <w:pStyle w:val="a3"/>
              <w:spacing w:before="1"/>
              <w:ind w:left="0" w:right="281" w:firstLine="0"/>
              <w:rPr>
                <w:b/>
              </w:rPr>
            </w:pPr>
            <w:r>
              <w:rPr>
                <w:b/>
              </w:rPr>
              <w:t xml:space="preserve">Контроль воспитательного </w:t>
            </w:r>
            <w:r>
              <w:rPr>
                <w:b/>
              </w:rPr>
              <w:lastRenderedPageBreak/>
              <w:t>процесса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12" w:rsidRDefault="00956812">
            <w:pPr>
              <w:pStyle w:val="a3"/>
              <w:spacing w:before="1"/>
              <w:ind w:left="0" w:right="281" w:firstLine="0"/>
            </w:pPr>
            <w:r>
              <w:lastRenderedPageBreak/>
              <w:t>Контроль за проведением мероприятий</w:t>
            </w:r>
            <w:r w:rsidR="00F3108B"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12" w:rsidRDefault="00956812" w:rsidP="00FC0B1B">
            <w:pPr>
              <w:pStyle w:val="a3"/>
              <w:spacing w:before="1"/>
              <w:ind w:left="0" w:right="281" w:firstLine="0"/>
            </w:pPr>
            <w:proofErr w:type="spellStart"/>
            <w:r>
              <w:t>Зам.дире</w:t>
            </w:r>
            <w:r w:rsidR="00F3108B">
              <w:t>к</w:t>
            </w:r>
            <w:r>
              <w:t>тора</w:t>
            </w:r>
            <w:proofErr w:type="spellEnd"/>
            <w:r>
              <w:t xml:space="preserve"> по В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12" w:rsidRPr="00786C61" w:rsidRDefault="00956812" w:rsidP="001E4C21">
            <w:pPr>
              <w:pStyle w:val="a3"/>
              <w:spacing w:before="1"/>
              <w:ind w:left="0" w:right="281" w:firstLine="0"/>
            </w:pPr>
            <w:r>
              <w:t>В течение месяца</w:t>
            </w:r>
          </w:p>
        </w:tc>
      </w:tr>
      <w:tr w:rsidR="00956812" w:rsidTr="00973ED8">
        <w:tc>
          <w:tcPr>
            <w:tcW w:w="14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12" w:rsidRDefault="00956812">
            <w:pPr>
              <w:pStyle w:val="a3"/>
              <w:spacing w:before="1"/>
              <w:ind w:left="0" w:right="281" w:firstLine="0"/>
            </w:pPr>
            <w:r>
              <w:rPr>
                <w:b/>
              </w:rPr>
              <w:lastRenderedPageBreak/>
              <w:t>Декабрь. Девиз месяца: «Новогодние приключения»</w:t>
            </w:r>
          </w:p>
        </w:tc>
      </w:tr>
      <w:tr w:rsidR="00956812" w:rsidRPr="00786C61" w:rsidTr="008D406C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12" w:rsidRDefault="00956812" w:rsidP="00FC0B1B">
            <w:pPr>
              <w:pStyle w:val="a3"/>
              <w:spacing w:before="1"/>
              <w:ind w:left="0" w:right="281" w:firstLine="0"/>
              <w:rPr>
                <w:b/>
              </w:rPr>
            </w:pPr>
            <w:proofErr w:type="spellStart"/>
            <w:r w:rsidRPr="00237A91">
              <w:rPr>
                <w:b/>
              </w:rPr>
              <w:t>Общеинтеллектуальное</w:t>
            </w:r>
            <w:proofErr w:type="spellEnd"/>
          </w:p>
          <w:p w:rsidR="00956812" w:rsidRPr="00237A91" w:rsidRDefault="00956812" w:rsidP="00FC0B1B">
            <w:pPr>
              <w:pStyle w:val="a3"/>
              <w:spacing w:before="1"/>
              <w:ind w:left="0" w:right="281" w:firstLine="0"/>
              <w:rPr>
                <w:b/>
              </w:rPr>
            </w:pP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12" w:rsidRDefault="00956812" w:rsidP="00FC0B1B">
            <w:pPr>
              <w:pStyle w:val="a3"/>
              <w:spacing w:before="1"/>
              <w:ind w:left="0" w:right="281" w:firstLine="0"/>
            </w:pPr>
            <w:r>
              <w:t>Всероссийская олимпиада школьников. Муниципальный  этап.</w:t>
            </w:r>
          </w:p>
          <w:p w:rsidR="00956812" w:rsidRDefault="00956812" w:rsidP="00FC0B1B">
            <w:pPr>
              <w:pStyle w:val="a3"/>
              <w:spacing w:before="1"/>
              <w:ind w:left="0" w:right="281" w:firstLine="0"/>
            </w:pPr>
            <w:r>
              <w:t>Участие в конкурсах различного уровн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12" w:rsidRDefault="00956812" w:rsidP="00FC0B1B">
            <w:pPr>
              <w:pStyle w:val="a3"/>
              <w:spacing w:before="1"/>
              <w:ind w:left="0" w:right="281" w:firstLine="0"/>
            </w:pPr>
            <w:proofErr w:type="spellStart"/>
            <w:r>
              <w:t>Зам.директора</w:t>
            </w:r>
            <w:proofErr w:type="spellEnd"/>
            <w:r>
              <w:t xml:space="preserve"> по УВР, классные руководи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12" w:rsidRPr="00786C61" w:rsidRDefault="00956812">
            <w:pPr>
              <w:pStyle w:val="a3"/>
              <w:spacing w:before="1"/>
              <w:ind w:left="0" w:right="281" w:firstLine="0"/>
            </w:pPr>
            <w:r>
              <w:t>В течение месяца</w:t>
            </w:r>
          </w:p>
        </w:tc>
      </w:tr>
      <w:tr w:rsidR="00956812" w:rsidTr="008D406C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12" w:rsidRPr="008D406C" w:rsidRDefault="00956812" w:rsidP="00FC0B1B">
            <w:pPr>
              <w:pStyle w:val="a3"/>
              <w:spacing w:before="1"/>
              <w:ind w:left="0" w:right="281" w:firstLine="0"/>
              <w:rPr>
                <w:b/>
              </w:rPr>
            </w:pPr>
            <w:r w:rsidRPr="008D406C">
              <w:rPr>
                <w:b/>
              </w:rPr>
              <w:t>Гражданско-патриотическое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17" w:rsidRDefault="00C56017">
            <w:pPr>
              <w:pStyle w:val="a3"/>
              <w:spacing w:before="1"/>
              <w:ind w:left="0" w:right="281" w:firstLine="0"/>
            </w:pPr>
            <w:r>
              <w:t>День Неизвестного Солдата</w:t>
            </w:r>
          </w:p>
          <w:p w:rsidR="00C56017" w:rsidRDefault="00C56017">
            <w:pPr>
              <w:pStyle w:val="a3"/>
              <w:spacing w:before="1"/>
              <w:ind w:left="0" w:right="281" w:firstLine="0"/>
            </w:pPr>
            <w:r>
              <w:t>День Героев Отечества</w:t>
            </w:r>
          </w:p>
          <w:p w:rsidR="00956812" w:rsidRDefault="00956812">
            <w:pPr>
              <w:pStyle w:val="a3"/>
              <w:spacing w:before="1"/>
              <w:ind w:left="0" w:right="281" w:firstLine="0"/>
            </w:pPr>
            <w:r>
              <w:t>День Конституции</w:t>
            </w:r>
          </w:p>
          <w:p w:rsidR="00956812" w:rsidRDefault="00956812">
            <w:pPr>
              <w:pStyle w:val="a3"/>
              <w:spacing w:before="1"/>
              <w:ind w:left="0" w:right="281" w:firstLine="0"/>
            </w:pPr>
            <w:r>
              <w:t xml:space="preserve">День освобождения </w:t>
            </w:r>
            <w:proofErr w:type="spellStart"/>
            <w:r>
              <w:t>г.Калинина</w:t>
            </w:r>
            <w:proofErr w:type="spellEnd"/>
            <w:r>
              <w:t xml:space="preserve"> от немецко-фашистских захватчиков.</w:t>
            </w:r>
            <w:r w:rsidR="00F3108B">
              <w:t xml:space="preserve"> Уроки мужеств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12" w:rsidRDefault="00956812" w:rsidP="00FC0B1B">
            <w:pPr>
              <w:pStyle w:val="a3"/>
              <w:spacing w:before="1"/>
              <w:ind w:left="0" w:right="281" w:firstLine="0"/>
            </w:pPr>
            <w:proofErr w:type="spellStart"/>
            <w:r>
              <w:t>Зам.директора</w:t>
            </w:r>
            <w:proofErr w:type="spellEnd"/>
            <w:r>
              <w:t xml:space="preserve"> по ВР</w:t>
            </w:r>
          </w:p>
          <w:p w:rsidR="00956812" w:rsidRDefault="00956812" w:rsidP="00FC0B1B">
            <w:pPr>
              <w:pStyle w:val="a3"/>
              <w:spacing w:before="1"/>
              <w:ind w:left="0" w:right="281" w:firstLine="0"/>
            </w:pPr>
            <w:r>
              <w:t>Классные руководи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12" w:rsidRDefault="00956812">
            <w:pPr>
              <w:pStyle w:val="a3"/>
              <w:spacing w:before="1"/>
              <w:ind w:left="0" w:right="281" w:firstLine="0"/>
            </w:pPr>
            <w:r>
              <w:t>03.12</w:t>
            </w:r>
          </w:p>
          <w:p w:rsidR="00C56017" w:rsidRDefault="00C56017">
            <w:pPr>
              <w:pStyle w:val="a3"/>
              <w:spacing w:before="1"/>
              <w:ind w:left="0" w:right="281" w:firstLine="0"/>
            </w:pPr>
            <w:r>
              <w:t>09.12</w:t>
            </w:r>
          </w:p>
          <w:p w:rsidR="00956812" w:rsidRDefault="00956812">
            <w:pPr>
              <w:pStyle w:val="a3"/>
              <w:spacing w:before="1"/>
              <w:ind w:left="0" w:right="281" w:firstLine="0"/>
            </w:pPr>
            <w:r>
              <w:t>12.12</w:t>
            </w:r>
          </w:p>
          <w:p w:rsidR="00956812" w:rsidRDefault="00956812">
            <w:pPr>
              <w:pStyle w:val="a3"/>
              <w:spacing w:before="1"/>
              <w:ind w:left="0" w:right="281" w:firstLine="0"/>
            </w:pPr>
            <w:r>
              <w:t>16.12</w:t>
            </w:r>
          </w:p>
        </w:tc>
      </w:tr>
      <w:tr w:rsidR="00956812" w:rsidTr="008D406C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12" w:rsidRPr="008D406C" w:rsidRDefault="00956812" w:rsidP="00FC0B1B">
            <w:pPr>
              <w:pStyle w:val="a3"/>
              <w:spacing w:before="1"/>
              <w:ind w:left="0" w:right="281" w:firstLine="0"/>
              <w:rPr>
                <w:b/>
              </w:rPr>
            </w:pPr>
            <w:r w:rsidRPr="008D406C">
              <w:rPr>
                <w:b/>
              </w:rPr>
              <w:t>Духовно-нравственное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8B" w:rsidRDefault="00F3108B">
            <w:pPr>
              <w:pStyle w:val="a3"/>
              <w:spacing w:before="1"/>
              <w:ind w:left="0" w:right="281" w:firstLine="0"/>
            </w:pPr>
            <w:r>
              <w:t>День памяти Михаила Тверского.</w:t>
            </w:r>
          </w:p>
          <w:p w:rsidR="00956812" w:rsidRDefault="00956812">
            <w:pPr>
              <w:pStyle w:val="a3"/>
              <w:spacing w:before="1"/>
              <w:ind w:left="0" w:right="281" w:firstLine="0"/>
            </w:pPr>
            <w:r>
              <w:t>День инвалида. Благотворительная акция.</w:t>
            </w:r>
          </w:p>
          <w:p w:rsidR="00F3108B" w:rsidRDefault="00F3108B">
            <w:pPr>
              <w:pStyle w:val="a3"/>
              <w:spacing w:before="1"/>
              <w:ind w:left="0" w:right="281" w:firstLine="0"/>
            </w:pPr>
            <w:r>
              <w:t>Городской конкурс чтецов «Была война»</w:t>
            </w:r>
          </w:p>
          <w:p w:rsidR="00956812" w:rsidRDefault="00956812">
            <w:pPr>
              <w:pStyle w:val="a3"/>
              <w:spacing w:before="1"/>
              <w:ind w:left="0" w:right="281" w:firstLine="0"/>
            </w:pPr>
            <w:r>
              <w:t>Новогодние мероприят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12" w:rsidRDefault="00956812" w:rsidP="00FC0B1B">
            <w:pPr>
              <w:pStyle w:val="a3"/>
              <w:spacing w:before="1"/>
              <w:ind w:left="0" w:right="281" w:firstLine="0"/>
            </w:pPr>
            <w:r>
              <w:t>Классные руководи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8B" w:rsidRDefault="00F3108B">
            <w:pPr>
              <w:pStyle w:val="a3"/>
              <w:spacing w:before="1"/>
              <w:ind w:left="0" w:right="281" w:firstLine="0"/>
            </w:pPr>
            <w:r>
              <w:t>05.12</w:t>
            </w:r>
          </w:p>
          <w:p w:rsidR="00956812" w:rsidRDefault="00956812">
            <w:pPr>
              <w:pStyle w:val="a3"/>
              <w:spacing w:before="1"/>
              <w:ind w:left="0" w:right="281" w:firstLine="0"/>
            </w:pPr>
            <w:r>
              <w:t>1-я декада</w:t>
            </w:r>
          </w:p>
          <w:p w:rsidR="00956812" w:rsidRDefault="00956812">
            <w:pPr>
              <w:pStyle w:val="a3"/>
              <w:spacing w:before="1"/>
              <w:ind w:left="0" w:right="281" w:firstLine="0"/>
            </w:pPr>
          </w:p>
        </w:tc>
      </w:tr>
      <w:tr w:rsidR="00956812" w:rsidTr="008D406C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12" w:rsidRPr="008D406C" w:rsidRDefault="00956812" w:rsidP="00FC0B1B">
            <w:pPr>
              <w:pStyle w:val="a3"/>
              <w:spacing w:before="1"/>
              <w:ind w:left="0" w:right="281" w:firstLine="0"/>
              <w:rPr>
                <w:b/>
              </w:rPr>
            </w:pPr>
            <w:proofErr w:type="spellStart"/>
            <w:r w:rsidRPr="008D406C">
              <w:rPr>
                <w:b/>
              </w:rPr>
              <w:t>Здоровьесберегающее</w:t>
            </w:r>
            <w:proofErr w:type="spellEnd"/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23" w:rsidRDefault="00592C23">
            <w:pPr>
              <w:pStyle w:val="a3"/>
              <w:spacing w:before="1"/>
              <w:ind w:left="0" w:right="281" w:firstLine="0"/>
            </w:pPr>
            <w:r>
              <w:t>Инструктажи по</w:t>
            </w:r>
            <w:r w:rsidR="00F3108B">
              <w:t xml:space="preserve"> ПДД в зимний период, по пожарной безопасности,</w:t>
            </w:r>
            <w:r>
              <w:t xml:space="preserve"> ТБ, поведению в чрезвычайных ситуациях.</w:t>
            </w:r>
          </w:p>
          <w:p w:rsidR="00956812" w:rsidRDefault="00956812">
            <w:pPr>
              <w:pStyle w:val="a3"/>
              <w:spacing w:before="1"/>
              <w:ind w:left="0" w:right="281" w:firstLine="0"/>
            </w:pPr>
            <w:r>
              <w:t>Классные часы по пропаганде ЗОЖ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12" w:rsidRDefault="00956812" w:rsidP="00FC0B1B">
            <w:pPr>
              <w:pStyle w:val="a3"/>
              <w:spacing w:before="1"/>
              <w:ind w:left="0" w:right="281" w:firstLine="0"/>
            </w:pPr>
            <w:r>
              <w:t>Классные руководи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12" w:rsidRDefault="00634AE6">
            <w:pPr>
              <w:pStyle w:val="a3"/>
              <w:spacing w:before="1"/>
              <w:ind w:left="0" w:right="281" w:firstLine="0"/>
            </w:pPr>
            <w:r>
              <w:t>3</w:t>
            </w:r>
            <w:r w:rsidR="00956812">
              <w:t>-я декада</w:t>
            </w:r>
          </w:p>
        </w:tc>
      </w:tr>
      <w:tr w:rsidR="00956812" w:rsidTr="008D406C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12" w:rsidRPr="008D406C" w:rsidRDefault="00956812" w:rsidP="00FC0B1B">
            <w:pPr>
              <w:pStyle w:val="a3"/>
              <w:spacing w:before="1"/>
              <w:ind w:left="0" w:right="281" w:firstLine="0"/>
              <w:rPr>
                <w:b/>
              </w:rPr>
            </w:pPr>
            <w:r w:rsidRPr="008D406C">
              <w:rPr>
                <w:b/>
              </w:rPr>
              <w:t>Социальное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12" w:rsidRDefault="00956812">
            <w:pPr>
              <w:pStyle w:val="a3"/>
              <w:spacing w:before="1"/>
              <w:ind w:left="0" w:right="281" w:firstLine="0"/>
            </w:pPr>
            <w:r>
              <w:t>Всемирный день борьбы со СПИДом</w:t>
            </w:r>
          </w:p>
          <w:p w:rsidR="00956812" w:rsidRDefault="00956812">
            <w:pPr>
              <w:pStyle w:val="a3"/>
              <w:spacing w:before="1"/>
              <w:ind w:left="0" w:right="281" w:firstLine="0"/>
            </w:pPr>
            <w:r>
              <w:t>Классные часы по правилам поведения в зимние каникул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12" w:rsidRDefault="00956812" w:rsidP="00FC0B1B">
            <w:pPr>
              <w:pStyle w:val="a3"/>
              <w:spacing w:before="1"/>
              <w:ind w:left="0" w:right="281" w:firstLine="0"/>
            </w:pPr>
            <w:r>
              <w:t>Классные руководи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12" w:rsidRDefault="00C56017">
            <w:pPr>
              <w:pStyle w:val="a3"/>
              <w:spacing w:before="1"/>
              <w:ind w:left="0" w:right="281" w:firstLine="0"/>
            </w:pPr>
            <w:r>
              <w:t>01.12</w:t>
            </w:r>
          </w:p>
        </w:tc>
      </w:tr>
      <w:tr w:rsidR="00956812" w:rsidTr="008D406C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12" w:rsidRPr="008D406C" w:rsidRDefault="00956812" w:rsidP="00FC0B1B">
            <w:pPr>
              <w:pStyle w:val="a3"/>
              <w:spacing w:before="1"/>
              <w:ind w:left="0" w:right="281" w:firstLine="0"/>
              <w:rPr>
                <w:b/>
              </w:rPr>
            </w:pPr>
            <w:r>
              <w:rPr>
                <w:b/>
              </w:rPr>
              <w:t>Профилактика правонарушений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12" w:rsidRDefault="00956812">
            <w:pPr>
              <w:pStyle w:val="a3"/>
              <w:spacing w:before="1"/>
              <w:ind w:left="0" w:right="281" w:firstLine="0"/>
            </w:pPr>
            <w:r>
              <w:t>Заседание Совета профилакт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12" w:rsidRDefault="00956812" w:rsidP="00FC0B1B">
            <w:pPr>
              <w:pStyle w:val="a3"/>
              <w:spacing w:before="1"/>
              <w:ind w:left="0" w:right="281" w:firstLine="0"/>
            </w:pPr>
            <w:proofErr w:type="spellStart"/>
            <w:r>
              <w:t>Зам.директора</w:t>
            </w:r>
            <w:proofErr w:type="spellEnd"/>
            <w:r>
              <w:t xml:space="preserve"> по В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12" w:rsidRDefault="0058756C">
            <w:pPr>
              <w:pStyle w:val="a3"/>
              <w:spacing w:before="1"/>
              <w:ind w:left="0" w:right="281" w:firstLine="0"/>
            </w:pPr>
            <w:r>
              <w:t>По плану</w:t>
            </w:r>
          </w:p>
        </w:tc>
      </w:tr>
      <w:tr w:rsidR="00956812" w:rsidTr="008D406C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12" w:rsidRPr="008D406C" w:rsidRDefault="00D91BE6" w:rsidP="00FC0B1B">
            <w:pPr>
              <w:pStyle w:val="a3"/>
              <w:spacing w:before="1"/>
              <w:ind w:left="0" w:right="281" w:firstLine="0"/>
              <w:rPr>
                <w:b/>
              </w:rPr>
            </w:pPr>
            <w:r>
              <w:rPr>
                <w:b/>
              </w:rPr>
              <w:t>Контроль  воспитательного процесса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12" w:rsidRDefault="00956812" w:rsidP="00FC0B1B">
            <w:pPr>
              <w:pStyle w:val="a3"/>
              <w:spacing w:before="1"/>
              <w:ind w:left="0" w:right="281" w:firstLine="0"/>
            </w:pPr>
            <w:r>
              <w:t>Контроль за проведением меро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12" w:rsidRDefault="00956812" w:rsidP="00FC0B1B">
            <w:pPr>
              <w:pStyle w:val="a3"/>
              <w:spacing w:before="1"/>
              <w:ind w:left="0" w:right="281" w:firstLine="0"/>
            </w:pPr>
            <w:proofErr w:type="spellStart"/>
            <w:r>
              <w:t>Зам.директора</w:t>
            </w:r>
            <w:proofErr w:type="spellEnd"/>
            <w:r>
              <w:t xml:space="preserve"> по В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12" w:rsidRPr="00786C61" w:rsidRDefault="00956812" w:rsidP="001E4C21">
            <w:pPr>
              <w:pStyle w:val="a3"/>
              <w:spacing w:before="1"/>
              <w:ind w:left="0" w:right="281" w:firstLine="0"/>
            </w:pPr>
            <w:r>
              <w:t>В течение месяца</w:t>
            </w:r>
          </w:p>
        </w:tc>
      </w:tr>
      <w:tr w:rsidR="00956812" w:rsidRPr="00FE2001" w:rsidTr="00FC3FFB">
        <w:tc>
          <w:tcPr>
            <w:tcW w:w="14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12" w:rsidRPr="00FE2001" w:rsidRDefault="00956812">
            <w:pPr>
              <w:pStyle w:val="a3"/>
              <w:spacing w:before="1"/>
              <w:ind w:left="0" w:right="281" w:firstLine="0"/>
              <w:rPr>
                <w:b/>
              </w:rPr>
            </w:pPr>
            <w:r w:rsidRPr="00FE2001">
              <w:rPr>
                <w:b/>
              </w:rPr>
              <w:t>Январь</w:t>
            </w:r>
            <w:r>
              <w:rPr>
                <w:b/>
              </w:rPr>
              <w:t>. Девиз м</w:t>
            </w:r>
            <w:r w:rsidR="0050173F">
              <w:rPr>
                <w:b/>
              </w:rPr>
              <w:t xml:space="preserve">есяца: «Моя малая Родина» </w:t>
            </w:r>
          </w:p>
        </w:tc>
      </w:tr>
      <w:tr w:rsidR="00956812" w:rsidTr="008D406C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12" w:rsidRDefault="00956812" w:rsidP="00FC0B1B">
            <w:pPr>
              <w:pStyle w:val="a3"/>
              <w:spacing w:before="1"/>
              <w:ind w:left="0" w:right="281" w:firstLine="0"/>
              <w:rPr>
                <w:b/>
              </w:rPr>
            </w:pPr>
            <w:proofErr w:type="spellStart"/>
            <w:r w:rsidRPr="00237A91">
              <w:rPr>
                <w:b/>
              </w:rPr>
              <w:t>Общеинтеллектуальное</w:t>
            </w:r>
            <w:proofErr w:type="spellEnd"/>
          </w:p>
          <w:p w:rsidR="00956812" w:rsidRPr="00237A91" w:rsidRDefault="00956812" w:rsidP="00FC0B1B">
            <w:pPr>
              <w:pStyle w:val="a3"/>
              <w:spacing w:before="1"/>
              <w:ind w:left="0" w:right="281" w:firstLine="0"/>
              <w:rPr>
                <w:b/>
              </w:rPr>
            </w:pP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12" w:rsidRDefault="00956812" w:rsidP="001E4C21">
            <w:pPr>
              <w:pStyle w:val="a3"/>
              <w:spacing w:before="1"/>
              <w:ind w:left="0" w:right="281" w:firstLine="0"/>
            </w:pPr>
            <w:r>
              <w:t>Всероссийская олимпиада школьников. Региональный  этап.</w:t>
            </w:r>
          </w:p>
          <w:p w:rsidR="00956812" w:rsidRDefault="00956812" w:rsidP="001E4C21">
            <w:pPr>
              <w:pStyle w:val="a3"/>
              <w:spacing w:before="1"/>
              <w:ind w:left="0" w:right="281" w:firstLine="0"/>
            </w:pPr>
            <w:r>
              <w:t>Участие в конкурсах различного уровн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12" w:rsidRDefault="00956812" w:rsidP="00FC0B1B">
            <w:pPr>
              <w:pStyle w:val="a3"/>
              <w:spacing w:before="1"/>
              <w:ind w:left="0" w:right="281" w:firstLine="0"/>
            </w:pPr>
            <w:proofErr w:type="spellStart"/>
            <w:r>
              <w:t>Зам.директора</w:t>
            </w:r>
            <w:proofErr w:type="spellEnd"/>
            <w:r>
              <w:t xml:space="preserve"> по УВР</w:t>
            </w:r>
          </w:p>
          <w:p w:rsidR="00956812" w:rsidRDefault="00956812" w:rsidP="00FC0B1B">
            <w:pPr>
              <w:pStyle w:val="a3"/>
              <w:spacing w:before="1"/>
              <w:ind w:left="0" w:right="281" w:firstLine="0"/>
            </w:pPr>
            <w:r>
              <w:t xml:space="preserve">Классные </w:t>
            </w:r>
            <w:r>
              <w:lastRenderedPageBreak/>
              <w:t>руководи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12" w:rsidRPr="00786C61" w:rsidRDefault="00956812" w:rsidP="001E4C21">
            <w:pPr>
              <w:pStyle w:val="a3"/>
              <w:spacing w:before="1"/>
              <w:ind w:left="0" w:right="281" w:firstLine="0"/>
            </w:pPr>
            <w:r>
              <w:lastRenderedPageBreak/>
              <w:t>В течение месяца</w:t>
            </w:r>
          </w:p>
        </w:tc>
      </w:tr>
      <w:tr w:rsidR="00956812" w:rsidTr="008D406C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12" w:rsidRPr="008D406C" w:rsidRDefault="00956812" w:rsidP="00FC0B1B">
            <w:pPr>
              <w:pStyle w:val="a3"/>
              <w:spacing w:before="1"/>
              <w:ind w:left="0" w:right="281" w:firstLine="0"/>
              <w:rPr>
                <w:b/>
              </w:rPr>
            </w:pPr>
            <w:r w:rsidRPr="008D406C">
              <w:rPr>
                <w:b/>
              </w:rPr>
              <w:lastRenderedPageBreak/>
              <w:t>Гражданско-патриотическое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12" w:rsidRDefault="00D91BE6">
            <w:pPr>
              <w:pStyle w:val="a3"/>
              <w:spacing w:before="1"/>
              <w:ind w:left="0" w:right="281" w:firstLine="0"/>
            </w:pPr>
            <w:r>
              <w:t>Уроки мужества, посвященные  снятию</w:t>
            </w:r>
            <w:r w:rsidR="00C56017">
              <w:t xml:space="preserve"> блокады Ленинграда. </w:t>
            </w:r>
          </w:p>
          <w:p w:rsidR="00C56017" w:rsidRDefault="00C56017" w:rsidP="0050173F">
            <w:pPr>
              <w:pStyle w:val="a3"/>
              <w:spacing w:before="1"/>
              <w:ind w:left="0" w:right="281" w:firstLine="0"/>
            </w:pPr>
            <w:r>
              <w:t>Международный день памяти жертв Холокоста</w:t>
            </w:r>
            <w:r w:rsidR="0050173F"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12" w:rsidRDefault="00C56017" w:rsidP="00FC0B1B">
            <w:pPr>
              <w:pStyle w:val="a3"/>
              <w:spacing w:before="1"/>
              <w:ind w:left="0" w:right="281" w:firstLine="0"/>
            </w:pPr>
            <w:r>
              <w:t>Классные руководи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12" w:rsidRDefault="00C56017">
            <w:pPr>
              <w:pStyle w:val="a3"/>
              <w:spacing w:before="1"/>
              <w:ind w:left="0" w:right="281" w:firstLine="0"/>
            </w:pPr>
            <w:r>
              <w:t>27.01</w:t>
            </w:r>
          </w:p>
          <w:p w:rsidR="00C56017" w:rsidRDefault="00C56017">
            <w:pPr>
              <w:pStyle w:val="a3"/>
              <w:spacing w:before="1"/>
              <w:ind w:left="0" w:right="281" w:firstLine="0"/>
            </w:pPr>
            <w:r>
              <w:t>27.01</w:t>
            </w:r>
          </w:p>
        </w:tc>
      </w:tr>
      <w:tr w:rsidR="00956812" w:rsidTr="008D406C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12" w:rsidRPr="008D406C" w:rsidRDefault="00956812" w:rsidP="00FC0B1B">
            <w:pPr>
              <w:pStyle w:val="a3"/>
              <w:spacing w:before="1"/>
              <w:ind w:left="0" w:right="281" w:firstLine="0"/>
              <w:rPr>
                <w:b/>
              </w:rPr>
            </w:pPr>
            <w:r w:rsidRPr="008D406C">
              <w:rPr>
                <w:b/>
              </w:rPr>
              <w:t>Духовно-нравственное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12" w:rsidRDefault="0050173F">
            <w:pPr>
              <w:pStyle w:val="a3"/>
              <w:spacing w:before="1"/>
              <w:ind w:left="0" w:right="281" w:firstLine="0"/>
            </w:pPr>
            <w:r>
              <w:t>Беседы по теме: «История и культура Тверской земли»</w:t>
            </w:r>
          </w:p>
          <w:p w:rsidR="0050173F" w:rsidRDefault="0050173F">
            <w:pPr>
              <w:pStyle w:val="a3"/>
              <w:spacing w:before="1"/>
              <w:ind w:left="0" w:right="281" w:firstLine="0"/>
            </w:pPr>
            <w:r>
              <w:t>Участие в городском фольклорном фестивале «Тверские мотив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12" w:rsidRDefault="0050173F" w:rsidP="00FC0B1B">
            <w:pPr>
              <w:pStyle w:val="a3"/>
              <w:spacing w:before="1"/>
              <w:ind w:left="0" w:right="281" w:firstLine="0"/>
            </w:pPr>
            <w:r>
              <w:t>Классные руководители, учитель музы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12" w:rsidRDefault="00634AE6">
            <w:pPr>
              <w:pStyle w:val="a3"/>
              <w:spacing w:before="1"/>
              <w:ind w:left="0" w:right="281" w:firstLine="0"/>
            </w:pPr>
            <w:r>
              <w:t>2</w:t>
            </w:r>
            <w:r w:rsidR="0050173F">
              <w:t>-я декада</w:t>
            </w:r>
          </w:p>
        </w:tc>
      </w:tr>
      <w:tr w:rsidR="00956812" w:rsidTr="008D406C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12" w:rsidRPr="008D406C" w:rsidRDefault="00956812" w:rsidP="00FC0B1B">
            <w:pPr>
              <w:pStyle w:val="a3"/>
              <w:spacing w:before="1"/>
              <w:ind w:left="0" w:right="281" w:firstLine="0"/>
              <w:rPr>
                <w:b/>
              </w:rPr>
            </w:pPr>
            <w:proofErr w:type="spellStart"/>
            <w:r w:rsidRPr="008D406C">
              <w:rPr>
                <w:b/>
              </w:rPr>
              <w:t>Здоровьесберегающее</w:t>
            </w:r>
            <w:proofErr w:type="spellEnd"/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12" w:rsidRDefault="00592C23">
            <w:pPr>
              <w:pStyle w:val="a3"/>
              <w:spacing w:before="1"/>
              <w:ind w:left="0" w:right="281" w:firstLine="0"/>
            </w:pPr>
            <w:r>
              <w:t>Инструктажи по</w:t>
            </w:r>
            <w:r w:rsidR="0050173F">
              <w:t xml:space="preserve"> ПДД, пожарной безопасности,</w:t>
            </w:r>
            <w:r>
              <w:t xml:space="preserve"> ТБ, поведению в чрезвычайных ситуациях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12" w:rsidRDefault="0050173F" w:rsidP="00FC0B1B">
            <w:pPr>
              <w:pStyle w:val="a3"/>
              <w:spacing w:before="1"/>
              <w:ind w:left="0" w:right="281" w:firstLine="0"/>
            </w:pPr>
            <w:r>
              <w:t>Классные  руководи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12" w:rsidRDefault="00634AE6">
            <w:pPr>
              <w:pStyle w:val="a3"/>
              <w:spacing w:before="1"/>
              <w:ind w:left="0" w:right="281" w:firstLine="0"/>
            </w:pPr>
            <w:r>
              <w:t>3-я декада</w:t>
            </w:r>
          </w:p>
        </w:tc>
      </w:tr>
      <w:tr w:rsidR="00C56017" w:rsidTr="008D406C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17" w:rsidRPr="008D406C" w:rsidRDefault="00C56017" w:rsidP="00FC0B1B">
            <w:pPr>
              <w:pStyle w:val="a3"/>
              <w:spacing w:before="1"/>
              <w:ind w:left="0" w:right="281" w:firstLine="0"/>
              <w:rPr>
                <w:b/>
              </w:rPr>
            </w:pPr>
            <w:r w:rsidRPr="008D406C">
              <w:rPr>
                <w:b/>
              </w:rPr>
              <w:t>Социальное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17" w:rsidRDefault="00C56017">
            <w:pPr>
              <w:pStyle w:val="a3"/>
              <w:spacing w:before="1"/>
              <w:ind w:left="0" w:right="281" w:firstLine="0"/>
            </w:pPr>
            <w:r>
              <w:t>Родительские собрания «Итоги первого полугод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17" w:rsidRDefault="00C56017" w:rsidP="00094DF0">
            <w:pPr>
              <w:pStyle w:val="a3"/>
              <w:spacing w:before="1"/>
              <w:ind w:left="0" w:right="281" w:firstLine="0"/>
            </w:pPr>
            <w:r>
              <w:t>Классные руководи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17" w:rsidRDefault="00634AE6">
            <w:pPr>
              <w:pStyle w:val="a3"/>
              <w:spacing w:before="1"/>
              <w:ind w:left="0" w:right="281" w:firstLine="0"/>
            </w:pPr>
            <w:r>
              <w:t>2-я декада</w:t>
            </w:r>
          </w:p>
        </w:tc>
      </w:tr>
      <w:tr w:rsidR="00C56017" w:rsidTr="008D406C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17" w:rsidRPr="008D406C" w:rsidRDefault="00C56017" w:rsidP="00FC0B1B">
            <w:pPr>
              <w:pStyle w:val="a3"/>
              <w:spacing w:before="1"/>
              <w:ind w:left="0" w:right="281" w:firstLine="0"/>
              <w:rPr>
                <w:b/>
              </w:rPr>
            </w:pPr>
            <w:r>
              <w:rPr>
                <w:b/>
              </w:rPr>
              <w:t>Профилактика правонарушений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17" w:rsidRDefault="0058756C">
            <w:pPr>
              <w:pStyle w:val="a3"/>
              <w:spacing w:before="1"/>
              <w:ind w:left="0" w:right="281" w:firstLine="0"/>
            </w:pPr>
            <w:r>
              <w:t>Заседание Совета профилакт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17" w:rsidRDefault="0058756C" w:rsidP="00FC0B1B">
            <w:pPr>
              <w:pStyle w:val="a3"/>
              <w:spacing w:before="1"/>
              <w:ind w:left="0" w:right="281" w:firstLine="0"/>
            </w:pPr>
            <w:proofErr w:type="spellStart"/>
            <w:r>
              <w:t>Зам.директора</w:t>
            </w:r>
            <w:proofErr w:type="spellEnd"/>
            <w:r>
              <w:t xml:space="preserve"> по В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17" w:rsidRDefault="0058756C">
            <w:pPr>
              <w:pStyle w:val="a3"/>
              <w:spacing w:before="1"/>
              <w:ind w:left="0" w:right="281" w:firstLine="0"/>
            </w:pPr>
            <w:r>
              <w:t>По плану</w:t>
            </w:r>
          </w:p>
        </w:tc>
      </w:tr>
      <w:tr w:rsidR="0058756C" w:rsidTr="008D406C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C" w:rsidRPr="008D406C" w:rsidRDefault="00D91BE6" w:rsidP="00FC0B1B">
            <w:pPr>
              <w:pStyle w:val="a3"/>
              <w:spacing w:before="1"/>
              <w:ind w:left="0" w:right="281" w:firstLine="0"/>
              <w:rPr>
                <w:b/>
              </w:rPr>
            </w:pPr>
            <w:r>
              <w:rPr>
                <w:b/>
              </w:rPr>
              <w:t>Контроль  воспитательного процесса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C" w:rsidRDefault="0058756C">
            <w:pPr>
              <w:pStyle w:val="a3"/>
              <w:spacing w:before="1"/>
              <w:ind w:left="0" w:right="281" w:firstLine="0"/>
            </w:pPr>
            <w:r>
              <w:t>Анализ воспитательной работы за 1 полугоди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C" w:rsidRDefault="0058756C" w:rsidP="00094DF0">
            <w:pPr>
              <w:pStyle w:val="a3"/>
              <w:spacing w:before="1"/>
              <w:ind w:left="0" w:right="281" w:firstLine="0"/>
            </w:pPr>
            <w:proofErr w:type="spellStart"/>
            <w:r>
              <w:t>Зам.директора</w:t>
            </w:r>
            <w:proofErr w:type="spellEnd"/>
            <w:r>
              <w:t xml:space="preserve"> по В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C" w:rsidRDefault="0058756C">
            <w:pPr>
              <w:pStyle w:val="a3"/>
              <w:spacing w:before="1"/>
              <w:ind w:left="0" w:right="281" w:firstLine="0"/>
            </w:pPr>
            <w:r>
              <w:t>2-я декада</w:t>
            </w:r>
          </w:p>
        </w:tc>
      </w:tr>
      <w:tr w:rsidR="0058756C" w:rsidRPr="00C56017" w:rsidTr="00224216">
        <w:tc>
          <w:tcPr>
            <w:tcW w:w="14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C" w:rsidRPr="00C56017" w:rsidRDefault="0058756C">
            <w:pPr>
              <w:pStyle w:val="a3"/>
              <w:spacing w:before="1"/>
              <w:ind w:left="0" w:right="281" w:firstLine="0"/>
              <w:rPr>
                <w:b/>
              </w:rPr>
            </w:pPr>
            <w:r w:rsidRPr="00C56017">
              <w:rPr>
                <w:b/>
              </w:rPr>
              <w:t>Февраль. Девиз месяца:</w:t>
            </w:r>
            <w:r>
              <w:rPr>
                <w:b/>
              </w:rPr>
              <w:t xml:space="preserve"> « Готов к труду и обороне!»</w:t>
            </w:r>
          </w:p>
        </w:tc>
      </w:tr>
      <w:tr w:rsidR="0058756C" w:rsidTr="008D406C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C" w:rsidRDefault="0058756C" w:rsidP="00094DF0">
            <w:pPr>
              <w:pStyle w:val="a3"/>
              <w:spacing w:before="1"/>
              <w:ind w:left="0" w:right="281" w:firstLine="0"/>
              <w:rPr>
                <w:b/>
              </w:rPr>
            </w:pPr>
            <w:proofErr w:type="spellStart"/>
            <w:r w:rsidRPr="00237A91">
              <w:rPr>
                <w:b/>
              </w:rPr>
              <w:t>Общеинтеллектуальное</w:t>
            </w:r>
            <w:proofErr w:type="spellEnd"/>
          </w:p>
          <w:p w:rsidR="0058756C" w:rsidRPr="00237A91" w:rsidRDefault="0058756C" w:rsidP="00094DF0">
            <w:pPr>
              <w:pStyle w:val="a3"/>
              <w:spacing w:before="1"/>
              <w:ind w:left="0" w:right="281" w:firstLine="0"/>
              <w:rPr>
                <w:b/>
              </w:rPr>
            </w:pP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C" w:rsidRDefault="0058756C" w:rsidP="00094DF0">
            <w:pPr>
              <w:pStyle w:val="a3"/>
              <w:spacing w:before="1"/>
              <w:ind w:left="0" w:right="281" w:firstLine="0"/>
            </w:pPr>
            <w:r>
              <w:t>Всероссийская олимпиада школьников. Региональный  этап.</w:t>
            </w:r>
          </w:p>
          <w:p w:rsidR="0058756C" w:rsidRDefault="0058756C" w:rsidP="00094DF0">
            <w:pPr>
              <w:pStyle w:val="a3"/>
              <w:spacing w:before="1"/>
              <w:ind w:left="0" w:right="281" w:firstLine="0"/>
            </w:pPr>
            <w:r>
              <w:t>Участие в конкурсах различного уровня.</w:t>
            </w:r>
          </w:p>
          <w:p w:rsidR="00634AE6" w:rsidRDefault="00634AE6" w:rsidP="00094DF0">
            <w:pPr>
              <w:pStyle w:val="a3"/>
              <w:spacing w:before="1"/>
              <w:ind w:left="0" w:right="281" w:firstLine="0"/>
            </w:pPr>
            <w:r>
              <w:t>День Российской науки.</w:t>
            </w:r>
          </w:p>
          <w:p w:rsidR="00634AE6" w:rsidRDefault="00634AE6" w:rsidP="00094DF0">
            <w:pPr>
              <w:pStyle w:val="a3"/>
              <w:spacing w:before="1"/>
              <w:ind w:left="0" w:right="281" w:firstLine="0"/>
            </w:pPr>
            <w:r>
              <w:t>Городской конкурс реферат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C" w:rsidRDefault="0058756C" w:rsidP="00094DF0">
            <w:pPr>
              <w:pStyle w:val="a3"/>
              <w:spacing w:before="1"/>
              <w:ind w:left="0" w:right="281" w:firstLine="0"/>
            </w:pPr>
            <w:proofErr w:type="spellStart"/>
            <w:r>
              <w:t>Зам.директора</w:t>
            </w:r>
            <w:proofErr w:type="spellEnd"/>
            <w:r>
              <w:t xml:space="preserve"> по УВР</w:t>
            </w:r>
          </w:p>
          <w:p w:rsidR="0058756C" w:rsidRDefault="0058756C" w:rsidP="00094DF0">
            <w:pPr>
              <w:pStyle w:val="a3"/>
              <w:spacing w:before="1"/>
              <w:ind w:left="0" w:right="281" w:firstLine="0"/>
            </w:pPr>
            <w:r>
              <w:t>Классные руководи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C" w:rsidRDefault="0058756C" w:rsidP="00094DF0">
            <w:pPr>
              <w:pStyle w:val="a3"/>
              <w:spacing w:before="1"/>
              <w:ind w:left="0" w:right="281" w:firstLine="0"/>
            </w:pPr>
            <w:r>
              <w:t>В течение месяца</w:t>
            </w:r>
          </w:p>
          <w:p w:rsidR="00634AE6" w:rsidRDefault="00634AE6" w:rsidP="00094DF0">
            <w:pPr>
              <w:pStyle w:val="a3"/>
              <w:spacing w:before="1"/>
              <w:ind w:left="0" w:right="281" w:firstLine="0"/>
            </w:pPr>
          </w:p>
          <w:p w:rsidR="00634AE6" w:rsidRPr="00786C61" w:rsidRDefault="00634AE6" w:rsidP="00094DF0">
            <w:pPr>
              <w:pStyle w:val="a3"/>
              <w:spacing w:before="1"/>
              <w:ind w:left="0" w:right="281" w:firstLine="0"/>
            </w:pPr>
            <w:r>
              <w:t>08.02</w:t>
            </w:r>
          </w:p>
        </w:tc>
      </w:tr>
      <w:tr w:rsidR="0058756C" w:rsidTr="008D406C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C" w:rsidRPr="008D406C" w:rsidRDefault="0058756C" w:rsidP="00094DF0">
            <w:pPr>
              <w:pStyle w:val="a3"/>
              <w:spacing w:before="1"/>
              <w:ind w:left="0" w:right="281" w:firstLine="0"/>
              <w:rPr>
                <w:b/>
              </w:rPr>
            </w:pPr>
            <w:r w:rsidRPr="008D406C">
              <w:rPr>
                <w:b/>
              </w:rPr>
              <w:t>Гражданско-патриотическое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C" w:rsidRDefault="0058756C">
            <w:pPr>
              <w:pStyle w:val="a3"/>
              <w:spacing w:before="1"/>
              <w:ind w:left="0" w:right="281" w:firstLine="0"/>
            </w:pPr>
            <w:r>
              <w:t>Месячник Оборонно-массовой, спортивной и патриотической работы</w:t>
            </w:r>
          </w:p>
          <w:p w:rsidR="00634AE6" w:rsidRDefault="00634AE6">
            <w:pPr>
              <w:pStyle w:val="a3"/>
              <w:spacing w:before="1"/>
              <w:ind w:left="0" w:right="281" w:firstLine="0"/>
            </w:pPr>
            <w:r>
              <w:t>Уроки мужества, посвященные Сталинградской битве.</w:t>
            </w:r>
          </w:p>
          <w:p w:rsidR="00634AE6" w:rsidRDefault="00634AE6">
            <w:pPr>
              <w:pStyle w:val="a3"/>
              <w:spacing w:before="1"/>
              <w:ind w:left="0" w:right="281" w:firstLine="0"/>
            </w:pPr>
            <w:r>
              <w:t>День памяти воинов- интернационалистов.</w:t>
            </w:r>
          </w:p>
          <w:p w:rsidR="00634AE6" w:rsidRDefault="00634AE6">
            <w:pPr>
              <w:pStyle w:val="a3"/>
              <w:spacing w:before="1"/>
              <w:ind w:left="0" w:right="281" w:firstLine="0"/>
            </w:pPr>
            <w:r>
              <w:t>День Защитников Отечеств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C" w:rsidRDefault="0058756C" w:rsidP="00FC0B1B">
            <w:pPr>
              <w:pStyle w:val="a3"/>
              <w:spacing w:before="1"/>
              <w:ind w:left="0" w:right="281" w:firstLine="0"/>
            </w:pPr>
            <w:proofErr w:type="spellStart"/>
            <w:r>
              <w:t>Зам.директора</w:t>
            </w:r>
            <w:proofErr w:type="spellEnd"/>
            <w:r>
              <w:t xml:space="preserve"> по ВР, учитель ОБЖ, учитель физкультуры, классные руководи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C" w:rsidRDefault="0058756C" w:rsidP="00094DF0">
            <w:pPr>
              <w:pStyle w:val="a3"/>
              <w:spacing w:before="1"/>
              <w:ind w:left="0" w:right="281" w:firstLine="0"/>
            </w:pPr>
            <w:r>
              <w:t>В течение месяца</w:t>
            </w:r>
          </w:p>
          <w:p w:rsidR="00634AE6" w:rsidRDefault="00634AE6" w:rsidP="00094DF0">
            <w:pPr>
              <w:pStyle w:val="a3"/>
              <w:spacing w:before="1"/>
              <w:ind w:left="0" w:right="281" w:firstLine="0"/>
            </w:pPr>
            <w:r>
              <w:t>02.02</w:t>
            </w:r>
          </w:p>
          <w:p w:rsidR="00634AE6" w:rsidRDefault="00634AE6" w:rsidP="00094DF0">
            <w:pPr>
              <w:pStyle w:val="a3"/>
              <w:spacing w:before="1"/>
              <w:ind w:left="0" w:right="281" w:firstLine="0"/>
            </w:pPr>
          </w:p>
          <w:p w:rsidR="00634AE6" w:rsidRDefault="00634AE6" w:rsidP="00094DF0">
            <w:pPr>
              <w:pStyle w:val="a3"/>
              <w:spacing w:before="1"/>
              <w:ind w:left="0" w:right="281" w:firstLine="0"/>
            </w:pPr>
            <w:r>
              <w:t>15.02</w:t>
            </w:r>
          </w:p>
          <w:p w:rsidR="00634AE6" w:rsidRPr="00786C61" w:rsidRDefault="00634AE6" w:rsidP="00094DF0">
            <w:pPr>
              <w:pStyle w:val="a3"/>
              <w:spacing w:before="1"/>
              <w:ind w:left="0" w:right="281" w:firstLine="0"/>
            </w:pPr>
            <w:r>
              <w:t>23.02</w:t>
            </w:r>
          </w:p>
        </w:tc>
      </w:tr>
      <w:tr w:rsidR="0058756C" w:rsidTr="008D406C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C" w:rsidRPr="008D406C" w:rsidRDefault="0058756C" w:rsidP="00094DF0">
            <w:pPr>
              <w:pStyle w:val="a3"/>
              <w:spacing w:before="1"/>
              <w:ind w:left="0" w:right="281" w:firstLine="0"/>
              <w:rPr>
                <w:b/>
              </w:rPr>
            </w:pPr>
            <w:r w:rsidRPr="008D406C">
              <w:rPr>
                <w:b/>
              </w:rPr>
              <w:lastRenderedPageBreak/>
              <w:t>Духовно-нравственное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C" w:rsidRDefault="0058756C">
            <w:pPr>
              <w:pStyle w:val="a3"/>
              <w:spacing w:before="1"/>
              <w:ind w:left="0" w:right="281" w:firstLine="0"/>
            </w:pPr>
            <w:r>
              <w:t>Конкурс военно-патриотических песен «Голоса гимназии»</w:t>
            </w:r>
          </w:p>
          <w:p w:rsidR="00634AE6" w:rsidRDefault="00634AE6">
            <w:pPr>
              <w:pStyle w:val="a3"/>
              <w:spacing w:before="1"/>
              <w:ind w:left="0" w:right="281" w:firstLine="0"/>
            </w:pPr>
            <w:r>
              <w:t>Маслениц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C" w:rsidRDefault="0058756C" w:rsidP="00FC0B1B">
            <w:pPr>
              <w:pStyle w:val="a3"/>
              <w:spacing w:before="1"/>
              <w:ind w:left="0" w:right="281" w:firstLine="0"/>
            </w:pPr>
            <w:r>
              <w:t>Учитель музыки, классные руководи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C" w:rsidRDefault="0058756C">
            <w:pPr>
              <w:pStyle w:val="a3"/>
              <w:spacing w:before="1"/>
              <w:ind w:left="0" w:right="281" w:firstLine="0"/>
            </w:pPr>
            <w:r>
              <w:t>3-я декада</w:t>
            </w:r>
          </w:p>
        </w:tc>
      </w:tr>
      <w:tr w:rsidR="0058756C" w:rsidTr="008D406C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C" w:rsidRPr="008D406C" w:rsidRDefault="0058756C" w:rsidP="00094DF0">
            <w:pPr>
              <w:pStyle w:val="a3"/>
              <w:spacing w:before="1"/>
              <w:ind w:left="0" w:right="281" w:firstLine="0"/>
              <w:rPr>
                <w:b/>
              </w:rPr>
            </w:pPr>
            <w:proofErr w:type="spellStart"/>
            <w:r w:rsidRPr="008D406C">
              <w:rPr>
                <w:b/>
              </w:rPr>
              <w:t>Здоровьесберегающее</w:t>
            </w:r>
            <w:proofErr w:type="spellEnd"/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E6" w:rsidRDefault="0058756C">
            <w:pPr>
              <w:pStyle w:val="a3"/>
              <w:spacing w:before="1"/>
              <w:ind w:left="0" w:right="281" w:firstLine="0"/>
            </w:pPr>
            <w:r>
              <w:t>Спортивные соревнования</w:t>
            </w:r>
            <w:r w:rsidR="00634AE6">
              <w:t>.</w:t>
            </w:r>
          </w:p>
          <w:p w:rsidR="0058756C" w:rsidRDefault="00634AE6">
            <w:pPr>
              <w:pStyle w:val="a3"/>
              <w:spacing w:before="1"/>
              <w:ind w:left="0" w:right="281" w:firstLine="0"/>
            </w:pPr>
            <w:r>
              <w:t>Городской ДАРТС-фестиваль.</w:t>
            </w:r>
            <w:r w:rsidR="0058756C"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C" w:rsidRDefault="0058756C" w:rsidP="00FC0B1B">
            <w:pPr>
              <w:pStyle w:val="a3"/>
              <w:spacing w:before="1"/>
              <w:ind w:left="0" w:right="281" w:firstLine="0"/>
            </w:pPr>
            <w:r>
              <w:t>Учитель физкультуры, классные руководи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C" w:rsidRPr="00786C61" w:rsidRDefault="0058756C" w:rsidP="00094DF0">
            <w:pPr>
              <w:pStyle w:val="a3"/>
              <w:spacing w:before="1"/>
              <w:ind w:left="0" w:right="281" w:firstLine="0"/>
            </w:pPr>
            <w:r>
              <w:t>В течение месяца</w:t>
            </w:r>
          </w:p>
        </w:tc>
      </w:tr>
      <w:tr w:rsidR="0058756C" w:rsidTr="008D406C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C" w:rsidRDefault="0058756C" w:rsidP="00FC0B1B">
            <w:pPr>
              <w:pStyle w:val="a3"/>
              <w:spacing w:before="1"/>
              <w:ind w:left="0" w:right="281" w:firstLine="0"/>
              <w:rPr>
                <w:b/>
              </w:rPr>
            </w:pPr>
            <w:r>
              <w:rPr>
                <w:b/>
              </w:rPr>
              <w:t>Социальное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C" w:rsidRDefault="0058756C">
            <w:pPr>
              <w:pStyle w:val="a3"/>
              <w:spacing w:before="1"/>
              <w:ind w:left="0" w:right="281" w:firstLine="0"/>
            </w:pPr>
            <w:r>
              <w:t>Ярмарка професс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C" w:rsidRDefault="00634AE6" w:rsidP="00FC0B1B">
            <w:pPr>
              <w:pStyle w:val="a3"/>
              <w:spacing w:before="1"/>
              <w:ind w:left="0" w:right="281" w:firstLine="0"/>
            </w:pPr>
            <w:r>
              <w:t>Классные руководи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C" w:rsidRDefault="000F00B3">
            <w:pPr>
              <w:pStyle w:val="a3"/>
              <w:spacing w:before="1"/>
              <w:ind w:left="0" w:right="281" w:firstLine="0"/>
            </w:pPr>
            <w:r>
              <w:t>2-я декада</w:t>
            </w:r>
          </w:p>
        </w:tc>
      </w:tr>
      <w:tr w:rsidR="0058756C" w:rsidTr="008D406C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C" w:rsidRDefault="0058756C" w:rsidP="00FC0B1B">
            <w:pPr>
              <w:pStyle w:val="a3"/>
              <w:spacing w:before="1"/>
              <w:ind w:left="0" w:right="281" w:firstLine="0"/>
              <w:rPr>
                <w:b/>
              </w:rPr>
            </w:pPr>
            <w:r>
              <w:rPr>
                <w:b/>
              </w:rPr>
              <w:t>Профилактика правонарушений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C" w:rsidRDefault="0058756C" w:rsidP="00094DF0">
            <w:pPr>
              <w:pStyle w:val="a3"/>
              <w:spacing w:before="1"/>
              <w:ind w:left="0" w:right="281" w:firstLine="0"/>
            </w:pPr>
            <w:r>
              <w:t>Заседание Совета профилакт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C" w:rsidRDefault="0058756C" w:rsidP="00094DF0">
            <w:pPr>
              <w:pStyle w:val="a3"/>
              <w:spacing w:before="1"/>
              <w:ind w:left="0" w:right="281" w:firstLine="0"/>
            </w:pPr>
            <w:proofErr w:type="spellStart"/>
            <w:r>
              <w:t>Зам.директора</w:t>
            </w:r>
            <w:proofErr w:type="spellEnd"/>
            <w:r>
              <w:t xml:space="preserve"> по В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C" w:rsidRDefault="0058756C" w:rsidP="00094DF0">
            <w:pPr>
              <w:pStyle w:val="a3"/>
              <w:spacing w:before="1"/>
              <w:ind w:left="0" w:right="281" w:firstLine="0"/>
            </w:pPr>
            <w:r>
              <w:t>По плану</w:t>
            </w:r>
          </w:p>
        </w:tc>
      </w:tr>
      <w:tr w:rsidR="00D91BE6" w:rsidTr="008D406C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E6" w:rsidRPr="008D406C" w:rsidRDefault="00D91BE6" w:rsidP="00094DF0">
            <w:pPr>
              <w:pStyle w:val="a3"/>
              <w:spacing w:before="1"/>
              <w:ind w:left="0" w:right="281" w:firstLine="0"/>
              <w:rPr>
                <w:b/>
              </w:rPr>
            </w:pPr>
            <w:r>
              <w:rPr>
                <w:b/>
              </w:rPr>
              <w:t>Контроль  воспитательного процесса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E6" w:rsidRDefault="00D91BE6" w:rsidP="00094DF0">
            <w:pPr>
              <w:pStyle w:val="a3"/>
              <w:spacing w:before="1"/>
              <w:ind w:left="0" w:right="281" w:firstLine="0"/>
            </w:pPr>
            <w:r>
              <w:t>Контроль за проведением меро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E6" w:rsidRDefault="00D91BE6" w:rsidP="00094DF0">
            <w:pPr>
              <w:pStyle w:val="a3"/>
              <w:spacing w:before="1"/>
              <w:ind w:left="0" w:right="281" w:firstLine="0"/>
            </w:pPr>
            <w:proofErr w:type="spellStart"/>
            <w:r>
              <w:t>Зам.директора</w:t>
            </w:r>
            <w:proofErr w:type="spellEnd"/>
            <w:r>
              <w:t xml:space="preserve"> по В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E6" w:rsidRPr="00786C61" w:rsidRDefault="00D91BE6" w:rsidP="00094DF0">
            <w:pPr>
              <w:pStyle w:val="a3"/>
              <w:spacing w:before="1"/>
              <w:ind w:left="0" w:right="281" w:firstLine="0"/>
            </w:pPr>
            <w:r>
              <w:t>В течение месяца</w:t>
            </w:r>
          </w:p>
        </w:tc>
      </w:tr>
      <w:tr w:rsidR="00D91BE6" w:rsidRPr="00D91BE6" w:rsidTr="00B713E2">
        <w:tc>
          <w:tcPr>
            <w:tcW w:w="14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E6" w:rsidRPr="00D91BE6" w:rsidRDefault="00D91BE6">
            <w:pPr>
              <w:pStyle w:val="a3"/>
              <w:spacing w:before="1"/>
              <w:ind w:left="0" w:right="281" w:firstLine="0"/>
              <w:rPr>
                <w:b/>
              </w:rPr>
            </w:pPr>
            <w:r w:rsidRPr="00D91BE6">
              <w:rPr>
                <w:b/>
              </w:rPr>
              <w:t>Март. Девиз месяца: «Мое место в мире»</w:t>
            </w:r>
          </w:p>
        </w:tc>
      </w:tr>
      <w:tr w:rsidR="00D91BE6" w:rsidTr="008D406C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E6" w:rsidRDefault="00D91BE6" w:rsidP="00094DF0">
            <w:pPr>
              <w:pStyle w:val="a3"/>
              <w:spacing w:before="1"/>
              <w:ind w:left="0" w:right="281" w:firstLine="0"/>
              <w:rPr>
                <w:b/>
              </w:rPr>
            </w:pPr>
            <w:proofErr w:type="spellStart"/>
            <w:r w:rsidRPr="00237A91">
              <w:rPr>
                <w:b/>
              </w:rPr>
              <w:t>Общеинтеллектуальное</w:t>
            </w:r>
            <w:proofErr w:type="spellEnd"/>
          </w:p>
          <w:p w:rsidR="00D91BE6" w:rsidRPr="00237A91" w:rsidRDefault="00D91BE6" w:rsidP="00094DF0">
            <w:pPr>
              <w:pStyle w:val="a3"/>
              <w:spacing w:before="1"/>
              <w:ind w:left="0" w:right="281" w:firstLine="0"/>
              <w:rPr>
                <w:b/>
              </w:rPr>
            </w:pP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E6" w:rsidRDefault="00D91BE6" w:rsidP="00094DF0">
            <w:pPr>
              <w:pStyle w:val="a3"/>
              <w:spacing w:before="1"/>
              <w:ind w:left="0" w:right="281" w:firstLine="0"/>
            </w:pPr>
            <w:r>
              <w:t>Участие в конкурсах различного уровня</w:t>
            </w:r>
            <w:r w:rsidR="00634AE6">
              <w:t>.</w:t>
            </w:r>
          </w:p>
          <w:p w:rsidR="00634AE6" w:rsidRDefault="00634AE6" w:rsidP="00094DF0">
            <w:pPr>
              <w:pStyle w:val="a3"/>
              <w:spacing w:before="1"/>
              <w:ind w:left="0" w:right="281" w:firstLine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E6" w:rsidRDefault="00D91BE6" w:rsidP="00094DF0">
            <w:pPr>
              <w:pStyle w:val="a3"/>
              <w:spacing w:before="1"/>
              <w:ind w:left="0" w:right="281" w:firstLine="0"/>
            </w:pPr>
            <w:proofErr w:type="spellStart"/>
            <w:r>
              <w:t>Зам.директора</w:t>
            </w:r>
            <w:proofErr w:type="spellEnd"/>
            <w:r>
              <w:t xml:space="preserve"> по УВР</w:t>
            </w:r>
          </w:p>
          <w:p w:rsidR="00D91BE6" w:rsidRDefault="00D91BE6" w:rsidP="00094DF0">
            <w:pPr>
              <w:pStyle w:val="a3"/>
              <w:spacing w:before="1"/>
              <w:ind w:left="0" w:right="281" w:firstLine="0"/>
            </w:pPr>
            <w:r>
              <w:t>Классные руководи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E6" w:rsidRPr="00786C61" w:rsidRDefault="00D91BE6" w:rsidP="00094DF0">
            <w:pPr>
              <w:pStyle w:val="a3"/>
              <w:spacing w:before="1"/>
              <w:ind w:left="0" w:right="281" w:firstLine="0"/>
            </w:pPr>
            <w:r>
              <w:t>В течение месяца</w:t>
            </w:r>
          </w:p>
        </w:tc>
      </w:tr>
      <w:tr w:rsidR="00D91BE6" w:rsidTr="008D406C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E6" w:rsidRPr="008D406C" w:rsidRDefault="00D91BE6" w:rsidP="00094DF0">
            <w:pPr>
              <w:pStyle w:val="a3"/>
              <w:spacing w:before="1"/>
              <w:ind w:left="0" w:right="281" w:firstLine="0"/>
              <w:rPr>
                <w:b/>
              </w:rPr>
            </w:pPr>
            <w:r w:rsidRPr="008D406C">
              <w:rPr>
                <w:b/>
              </w:rPr>
              <w:t>Гражданско-патриотическое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E6" w:rsidRDefault="00D91BE6" w:rsidP="00094DF0">
            <w:pPr>
              <w:pStyle w:val="a3"/>
              <w:spacing w:before="1"/>
              <w:ind w:left="0" w:right="281" w:firstLine="0"/>
            </w:pPr>
            <w:r>
              <w:t>Мероприятия по правовому воспитанию школьников</w:t>
            </w:r>
            <w:r w:rsidR="00634AE6">
              <w:t>.</w:t>
            </w:r>
          </w:p>
          <w:p w:rsidR="00634AE6" w:rsidRDefault="000F00B3" w:rsidP="00094DF0">
            <w:pPr>
              <w:pStyle w:val="a3"/>
              <w:spacing w:before="1"/>
              <w:ind w:left="0" w:right="281" w:firstLine="0"/>
            </w:pPr>
            <w:r>
              <w:t>Городской конкурс</w:t>
            </w:r>
            <w:r w:rsidR="00634AE6">
              <w:t xml:space="preserve"> </w:t>
            </w:r>
            <w:r>
              <w:t>(</w:t>
            </w:r>
            <w:r w:rsidR="00634AE6">
              <w:t>викторина</w:t>
            </w:r>
            <w:r>
              <w:t>) учащихся на знание законодательства о защите прав потребителе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E6" w:rsidRDefault="002A444A" w:rsidP="00FC0B1B">
            <w:pPr>
              <w:pStyle w:val="a3"/>
              <w:spacing w:before="1"/>
              <w:ind w:left="0" w:right="281" w:firstLine="0"/>
            </w:pPr>
            <w:r>
              <w:t>Классные руководи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E6" w:rsidRDefault="000F00B3">
            <w:pPr>
              <w:pStyle w:val="a3"/>
              <w:spacing w:before="1"/>
              <w:ind w:left="0" w:right="281" w:firstLine="0"/>
            </w:pPr>
            <w:r>
              <w:t>2-я декада</w:t>
            </w:r>
          </w:p>
          <w:p w:rsidR="000F00B3" w:rsidRDefault="000F00B3">
            <w:pPr>
              <w:pStyle w:val="a3"/>
              <w:spacing w:before="1"/>
              <w:ind w:left="0" w:right="281" w:firstLine="0"/>
            </w:pPr>
          </w:p>
        </w:tc>
      </w:tr>
      <w:tr w:rsidR="00D91BE6" w:rsidTr="008D406C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E6" w:rsidRPr="008D406C" w:rsidRDefault="00D91BE6" w:rsidP="00094DF0">
            <w:pPr>
              <w:pStyle w:val="a3"/>
              <w:spacing w:before="1"/>
              <w:ind w:left="0" w:right="281" w:firstLine="0"/>
              <w:rPr>
                <w:b/>
              </w:rPr>
            </w:pPr>
            <w:r w:rsidRPr="008D406C">
              <w:rPr>
                <w:b/>
              </w:rPr>
              <w:t>Духовно-нравственное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E6" w:rsidRDefault="00D91BE6" w:rsidP="00094DF0">
            <w:pPr>
              <w:pStyle w:val="a3"/>
              <w:spacing w:before="1"/>
              <w:ind w:left="0" w:right="281" w:firstLine="0"/>
            </w:pPr>
            <w:r>
              <w:t>Праздничный концерт, посвященный Дню 8 марта</w:t>
            </w:r>
          </w:p>
          <w:p w:rsidR="000F00B3" w:rsidRDefault="000F00B3" w:rsidP="00094DF0">
            <w:pPr>
              <w:pStyle w:val="a3"/>
              <w:spacing w:before="1"/>
              <w:ind w:left="0" w:right="281" w:firstLine="0"/>
            </w:pPr>
            <w:r>
              <w:t>Всероссийская неделя детской книг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E6" w:rsidRDefault="002A444A" w:rsidP="00FC0B1B">
            <w:pPr>
              <w:pStyle w:val="a3"/>
              <w:spacing w:before="1"/>
              <w:ind w:left="0" w:right="281" w:firstLine="0"/>
            </w:pPr>
            <w:proofErr w:type="spellStart"/>
            <w:r>
              <w:t>Зам.директора</w:t>
            </w:r>
            <w:proofErr w:type="spellEnd"/>
            <w:r>
              <w:t xml:space="preserve"> по ВР, классные руководители</w:t>
            </w:r>
            <w:r w:rsidR="000F00B3">
              <w:t>, библиотека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E6" w:rsidRDefault="000F00B3">
            <w:pPr>
              <w:pStyle w:val="a3"/>
              <w:spacing w:before="1"/>
              <w:ind w:left="0" w:right="281" w:firstLine="0"/>
            </w:pPr>
            <w:r>
              <w:t>1-я декада</w:t>
            </w:r>
          </w:p>
          <w:p w:rsidR="000F00B3" w:rsidRDefault="000F00B3">
            <w:pPr>
              <w:pStyle w:val="a3"/>
              <w:spacing w:before="1"/>
              <w:ind w:left="0" w:right="281" w:firstLine="0"/>
            </w:pPr>
          </w:p>
          <w:p w:rsidR="000F00B3" w:rsidRDefault="000F00B3">
            <w:pPr>
              <w:pStyle w:val="a3"/>
              <w:spacing w:before="1"/>
              <w:ind w:left="0" w:right="281" w:firstLine="0"/>
            </w:pPr>
          </w:p>
          <w:p w:rsidR="000F00B3" w:rsidRDefault="000F00B3">
            <w:pPr>
              <w:pStyle w:val="a3"/>
              <w:spacing w:before="1"/>
              <w:ind w:left="0" w:right="281" w:firstLine="0"/>
            </w:pPr>
            <w:r>
              <w:t>3-я декада</w:t>
            </w:r>
          </w:p>
        </w:tc>
      </w:tr>
      <w:tr w:rsidR="00D91BE6" w:rsidTr="008D406C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E6" w:rsidRPr="008D406C" w:rsidRDefault="00D91BE6" w:rsidP="00094DF0">
            <w:pPr>
              <w:pStyle w:val="a3"/>
              <w:spacing w:before="1"/>
              <w:ind w:left="0" w:right="281" w:firstLine="0"/>
              <w:rPr>
                <w:b/>
              </w:rPr>
            </w:pPr>
            <w:proofErr w:type="spellStart"/>
            <w:r w:rsidRPr="008D406C">
              <w:rPr>
                <w:b/>
              </w:rPr>
              <w:t>Здоровьесберегающее</w:t>
            </w:r>
            <w:proofErr w:type="spellEnd"/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E6" w:rsidRDefault="00D91BE6" w:rsidP="00094DF0">
            <w:pPr>
              <w:pStyle w:val="a3"/>
              <w:spacing w:before="1"/>
              <w:ind w:left="0" w:right="281" w:firstLine="0"/>
            </w:pPr>
            <w:r>
              <w:t>Спортивные соревнования</w:t>
            </w:r>
            <w:r w:rsidR="000F00B3">
              <w:t>.</w:t>
            </w:r>
          </w:p>
          <w:p w:rsidR="000F00B3" w:rsidRDefault="000F00B3" w:rsidP="00094DF0">
            <w:pPr>
              <w:pStyle w:val="a3"/>
              <w:spacing w:before="1"/>
              <w:ind w:left="0" w:right="281" w:firstLine="0"/>
            </w:pPr>
            <w:r>
              <w:t xml:space="preserve">Профилактическое мероприятие «Декада </w:t>
            </w:r>
            <w:r>
              <w:lastRenderedPageBreak/>
              <w:t>дорожной безопасност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E6" w:rsidRDefault="002A444A" w:rsidP="00FC0B1B">
            <w:pPr>
              <w:pStyle w:val="a3"/>
              <w:spacing w:before="1"/>
              <w:ind w:left="0" w:right="281" w:firstLine="0"/>
            </w:pPr>
            <w:r>
              <w:lastRenderedPageBreak/>
              <w:t xml:space="preserve">Учитель физкультуры, </w:t>
            </w:r>
            <w:r w:rsidR="000F00B3">
              <w:lastRenderedPageBreak/>
              <w:t xml:space="preserve">учитель </w:t>
            </w:r>
            <w:proofErr w:type="spellStart"/>
            <w:r w:rsidR="000F00B3">
              <w:t>ОБЖ,</w:t>
            </w:r>
            <w:r>
              <w:t>классные</w:t>
            </w:r>
            <w:proofErr w:type="spellEnd"/>
            <w:r>
              <w:t xml:space="preserve"> руководи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E6" w:rsidRDefault="000F00B3">
            <w:pPr>
              <w:pStyle w:val="a3"/>
              <w:spacing w:before="1"/>
              <w:ind w:left="0" w:right="281" w:firstLine="0"/>
            </w:pPr>
            <w:r>
              <w:lastRenderedPageBreak/>
              <w:t>В течение месяца</w:t>
            </w:r>
          </w:p>
          <w:p w:rsidR="000F00B3" w:rsidRDefault="000F00B3">
            <w:pPr>
              <w:pStyle w:val="a3"/>
              <w:spacing w:before="1"/>
              <w:ind w:left="0" w:right="281" w:firstLine="0"/>
            </w:pPr>
            <w:r>
              <w:lastRenderedPageBreak/>
              <w:t>3-я декада</w:t>
            </w:r>
          </w:p>
        </w:tc>
      </w:tr>
      <w:tr w:rsidR="00D91BE6" w:rsidTr="008D406C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E6" w:rsidRDefault="00D91BE6" w:rsidP="00094DF0">
            <w:pPr>
              <w:pStyle w:val="a3"/>
              <w:spacing w:before="1"/>
              <w:ind w:left="0" w:right="281" w:firstLine="0"/>
              <w:rPr>
                <w:b/>
              </w:rPr>
            </w:pPr>
            <w:r>
              <w:rPr>
                <w:b/>
              </w:rPr>
              <w:lastRenderedPageBreak/>
              <w:t>Социальное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E6" w:rsidRDefault="00D91BE6" w:rsidP="00094DF0">
            <w:pPr>
              <w:pStyle w:val="a3"/>
              <w:spacing w:before="1"/>
              <w:ind w:left="0" w:right="281" w:firstLine="0"/>
            </w:pPr>
            <w:r>
              <w:t>Классные часы по правилам поведения во время весенних канику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E6" w:rsidRDefault="002A444A" w:rsidP="00FC0B1B">
            <w:pPr>
              <w:pStyle w:val="a3"/>
              <w:spacing w:before="1"/>
              <w:ind w:left="0" w:right="281" w:firstLine="0"/>
            </w:pPr>
            <w:r>
              <w:t>Классные руководи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E6" w:rsidRDefault="000F00B3">
            <w:pPr>
              <w:pStyle w:val="a3"/>
              <w:spacing w:before="1"/>
              <w:ind w:left="0" w:right="281" w:firstLine="0"/>
            </w:pPr>
            <w:r>
              <w:t>3-я декада</w:t>
            </w:r>
          </w:p>
        </w:tc>
      </w:tr>
      <w:tr w:rsidR="00D91BE6" w:rsidTr="008D406C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E6" w:rsidRDefault="00D91BE6" w:rsidP="00094DF0">
            <w:pPr>
              <w:pStyle w:val="a3"/>
              <w:spacing w:before="1"/>
              <w:ind w:left="0" w:right="281" w:firstLine="0"/>
              <w:rPr>
                <w:b/>
              </w:rPr>
            </w:pPr>
            <w:r>
              <w:rPr>
                <w:b/>
              </w:rPr>
              <w:t>Профилактика правонарушений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E6" w:rsidRDefault="00D91BE6" w:rsidP="00094DF0">
            <w:pPr>
              <w:pStyle w:val="a3"/>
              <w:spacing w:before="1"/>
              <w:ind w:left="0" w:right="281" w:firstLine="0"/>
            </w:pPr>
            <w:r>
              <w:t>Заседание Совета профилакт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E6" w:rsidRDefault="00D91BE6" w:rsidP="00094DF0">
            <w:pPr>
              <w:pStyle w:val="a3"/>
              <w:spacing w:before="1"/>
              <w:ind w:left="0" w:right="281" w:firstLine="0"/>
            </w:pPr>
            <w:proofErr w:type="spellStart"/>
            <w:r>
              <w:t>Зам.директора</w:t>
            </w:r>
            <w:proofErr w:type="spellEnd"/>
            <w:r>
              <w:t xml:space="preserve"> по В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E6" w:rsidRDefault="000F00B3">
            <w:pPr>
              <w:pStyle w:val="a3"/>
              <w:spacing w:before="1"/>
              <w:ind w:left="0" w:right="281" w:firstLine="0"/>
            </w:pPr>
            <w:r>
              <w:t>По плану</w:t>
            </w:r>
          </w:p>
        </w:tc>
      </w:tr>
      <w:tr w:rsidR="00D91BE6" w:rsidTr="008D406C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E6" w:rsidRPr="008D406C" w:rsidRDefault="00D91BE6" w:rsidP="00094DF0">
            <w:pPr>
              <w:pStyle w:val="a3"/>
              <w:spacing w:before="1"/>
              <w:ind w:left="0" w:right="281" w:firstLine="0"/>
              <w:rPr>
                <w:b/>
              </w:rPr>
            </w:pPr>
            <w:r>
              <w:rPr>
                <w:b/>
              </w:rPr>
              <w:t>Контроль воспитательного процесса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E6" w:rsidRDefault="00D91BE6" w:rsidP="00094DF0">
            <w:pPr>
              <w:pStyle w:val="a3"/>
              <w:spacing w:before="1"/>
              <w:ind w:left="0" w:right="281" w:firstLine="0"/>
            </w:pPr>
            <w:r>
              <w:t>Контроль за проведением меро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E6" w:rsidRDefault="00D91BE6" w:rsidP="00094DF0">
            <w:pPr>
              <w:pStyle w:val="a3"/>
              <w:spacing w:before="1"/>
              <w:ind w:left="0" w:right="281" w:firstLine="0"/>
            </w:pPr>
            <w:proofErr w:type="spellStart"/>
            <w:r>
              <w:t>Зам.директора</w:t>
            </w:r>
            <w:proofErr w:type="spellEnd"/>
            <w:r>
              <w:t xml:space="preserve"> по В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E6" w:rsidRDefault="000F00B3">
            <w:pPr>
              <w:pStyle w:val="a3"/>
              <w:spacing w:before="1"/>
              <w:ind w:left="0" w:right="281" w:firstLine="0"/>
            </w:pPr>
            <w:r>
              <w:t>В течение месяца</w:t>
            </w:r>
          </w:p>
        </w:tc>
      </w:tr>
      <w:tr w:rsidR="00D91BE6" w:rsidRPr="002A444A" w:rsidTr="00877D73">
        <w:tc>
          <w:tcPr>
            <w:tcW w:w="14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E6" w:rsidRPr="002A444A" w:rsidRDefault="00D34570">
            <w:pPr>
              <w:pStyle w:val="a3"/>
              <w:spacing w:before="1"/>
              <w:ind w:left="0" w:right="281" w:firstLine="0"/>
              <w:rPr>
                <w:b/>
              </w:rPr>
            </w:pPr>
            <w:r>
              <w:rPr>
                <w:b/>
              </w:rPr>
              <w:t>Апрель.</w:t>
            </w:r>
            <w:r w:rsidR="000F00B3">
              <w:rPr>
                <w:b/>
              </w:rPr>
              <w:t xml:space="preserve"> Девиз месяца:</w:t>
            </w:r>
            <w:r w:rsidR="00A55B1C">
              <w:rPr>
                <w:b/>
              </w:rPr>
              <w:t xml:space="preserve"> «Здоровое поколение»</w:t>
            </w:r>
          </w:p>
        </w:tc>
      </w:tr>
      <w:tr w:rsidR="002A444A" w:rsidTr="008D406C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4A" w:rsidRDefault="002A444A" w:rsidP="00094DF0">
            <w:pPr>
              <w:pStyle w:val="a3"/>
              <w:spacing w:before="1"/>
              <w:ind w:left="0" w:right="281" w:firstLine="0"/>
              <w:rPr>
                <w:b/>
              </w:rPr>
            </w:pPr>
            <w:proofErr w:type="spellStart"/>
            <w:r w:rsidRPr="00237A91">
              <w:rPr>
                <w:b/>
              </w:rPr>
              <w:t>Общеинтеллектуальное</w:t>
            </w:r>
            <w:proofErr w:type="spellEnd"/>
          </w:p>
          <w:p w:rsidR="002A444A" w:rsidRPr="00237A91" w:rsidRDefault="002A444A" w:rsidP="00094DF0">
            <w:pPr>
              <w:pStyle w:val="a3"/>
              <w:spacing w:before="1"/>
              <w:ind w:left="0" w:right="281" w:firstLine="0"/>
              <w:rPr>
                <w:b/>
              </w:rPr>
            </w:pP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4A" w:rsidRDefault="002A444A" w:rsidP="00094DF0">
            <w:pPr>
              <w:pStyle w:val="a3"/>
              <w:spacing w:before="1"/>
              <w:ind w:left="0" w:right="281" w:firstLine="0"/>
            </w:pPr>
            <w:r>
              <w:t>Участие в конкурсах различного уровня.</w:t>
            </w:r>
          </w:p>
          <w:p w:rsidR="002A444A" w:rsidRDefault="002A444A" w:rsidP="00094DF0">
            <w:pPr>
              <w:pStyle w:val="a3"/>
              <w:spacing w:before="1"/>
              <w:ind w:left="0" w:right="281" w:firstLine="0"/>
            </w:pPr>
            <w:r>
              <w:t>Участие в городской научно-практической конференции «Шаг в будуще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4A" w:rsidRDefault="002A444A" w:rsidP="00FC0B1B">
            <w:pPr>
              <w:pStyle w:val="a3"/>
              <w:spacing w:before="1"/>
              <w:ind w:left="0" w:right="281" w:firstLine="0"/>
            </w:pPr>
            <w:proofErr w:type="spellStart"/>
            <w:r>
              <w:t>Зам.директора</w:t>
            </w:r>
            <w:proofErr w:type="spellEnd"/>
            <w:r>
              <w:t xml:space="preserve"> по УВР, классные руководи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4A" w:rsidRDefault="002A444A">
            <w:pPr>
              <w:pStyle w:val="a3"/>
              <w:spacing w:before="1"/>
              <w:ind w:left="0" w:right="281" w:firstLine="0"/>
            </w:pPr>
            <w:r>
              <w:t>В течение месяца</w:t>
            </w:r>
          </w:p>
        </w:tc>
      </w:tr>
      <w:tr w:rsidR="002A444A" w:rsidTr="008D406C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4A" w:rsidRPr="008D406C" w:rsidRDefault="002A444A" w:rsidP="00094DF0">
            <w:pPr>
              <w:pStyle w:val="a3"/>
              <w:spacing w:before="1"/>
              <w:ind w:left="0" w:right="281" w:firstLine="0"/>
              <w:rPr>
                <w:b/>
              </w:rPr>
            </w:pPr>
            <w:r w:rsidRPr="008D406C">
              <w:rPr>
                <w:b/>
              </w:rPr>
              <w:t>Гражданско-патриотическое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4A" w:rsidRDefault="000F00B3" w:rsidP="00094DF0">
            <w:pPr>
              <w:pStyle w:val="a3"/>
              <w:spacing w:before="1"/>
              <w:ind w:left="0" w:right="281" w:firstLine="0"/>
            </w:pPr>
            <w:r>
              <w:t>День единения народов России и Беларус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4A" w:rsidRDefault="002A444A" w:rsidP="00FC0B1B">
            <w:pPr>
              <w:pStyle w:val="a3"/>
              <w:spacing w:before="1"/>
              <w:ind w:left="0" w:right="281" w:firstLine="0"/>
            </w:pPr>
            <w:proofErr w:type="spellStart"/>
            <w:r>
              <w:t>Зам.директора</w:t>
            </w:r>
            <w:proofErr w:type="spellEnd"/>
            <w:r>
              <w:t xml:space="preserve"> по ВР</w:t>
            </w:r>
          </w:p>
          <w:p w:rsidR="002A444A" w:rsidRDefault="002A444A" w:rsidP="00FC0B1B">
            <w:pPr>
              <w:pStyle w:val="a3"/>
              <w:spacing w:before="1"/>
              <w:ind w:left="0" w:right="281" w:firstLine="0"/>
            </w:pPr>
            <w:r>
              <w:t>Классные руководи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4A" w:rsidRDefault="000F00B3">
            <w:pPr>
              <w:pStyle w:val="a3"/>
              <w:spacing w:before="1"/>
              <w:ind w:left="0" w:right="281" w:firstLine="0"/>
            </w:pPr>
            <w:r>
              <w:t>1-я декада</w:t>
            </w:r>
          </w:p>
        </w:tc>
      </w:tr>
      <w:tr w:rsidR="002A444A" w:rsidTr="008D406C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4A" w:rsidRPr="008D406C" w:rsidRDefault="002A444A" w:rsidP="00094DF0">
            <w:pPr>
              <w:pStyle w:val="a3"/>
              <w:spacing w:before="1"/>
              <w:ind w:left="0" w:right="281" w:firstLine="0"/>
              <w:rPr>
                <w:b/>
              </w:rPr>
            </w:pPr>
            <w:r w:rsidRPr="008D406C">
              <w:rPr>
                <w:b/>
              </w:rPr>
              <w:t>Духовно-нравственное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95" w:rsidRDefault="000F00B3" w:rsidP="00094DF0">
            <w:pPr>
              <w:pStyle w:val="a3"/>
              <w:spacing w:before="1"/>
              <w:ind w:left="0" w:right="281" w:firstLine="0"/>
            </w:pPr>
            <w:r>
              <w:t>Участие в городском фестивале детского творчеств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4A" w:rsidRDefault="002A444A" w:rsidP="00FC0B1B">
            <w:pPr>
              <w:pStyle w:val="a3"/>
              <w:spacing w:before="1"/>
              <w:ind w:left="0" w:right="281" w:firstLine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4A" w:rsidRDefault="000F00B3">
            <w:pPr>
              <w:pStyle w:val="a3"/>
              <w:spacing w:before="1"/>
              <w:ind w:left="0" w:right="281" w:firstLine="0"/>
            </w:pPr>
            <w:r>
              <w:t>2-я декада</w:t>
            </w:r>
          </w:p>
        </w:tc>
      </w:tr>
      <w:tr w:rsidR="002A444A" w:rsidTr="008D406C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4A" w:rsidRPr="008D406C" w:rsidRDefault="002A444A" w:rsidP="00094DF0">
            <w:pPr>
              <w:pStyle w:val="a3"/>
              <w:spacing w:before="1"/>
              <w:ind w:left="0" w:right="281" w:firstLine="0"/>
              <w:rPr>
                <w:b/>
              </w:rPr>
            </w:pPr>
            <w:proofErr w:type="spellStart"/>
            <w:r w:rsidRPr="008D406C">
              <w:rPr>
                <w:b/>
              </w:rPr>
              <w:t>Здоровьесберегающее</w:t>
            </w:r>
            <w:proofErr w:type="spellEnd"/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B3" w:rsidRDefault="000F00B3" w:rsidP="00094DF0">
            <w:pPr>
              <w:pStyle w:val="a3"/>
              <w:spacing w:before="1"/>
              <w:ind w:left="0" w:right="281" w:firstLine="0"/>
            </w:pPr>
            <w:r>
              <w:t xml:space="preserve"> Всероссийский день здоровья.</w:t>
            </w:r>
          </w:p>
          <w:p w:rsidR="002A444A" w:rsidRDefault="00760D95" w:rsidP="00094DF0">
            <w:pPr>
              <w:pStyle w:val="a3"/>
              <w:spacing w:before="1"/>
              <w:ind w:left="0" w:right="281" w:firstLine="0"/>
            </w:pPr>
            <w:r>
              <w:t>Спортивные соревнования</w:t>
            </w:r>
          </w:p>
          <w:p w:rsidR="00760D95" w:rsidRDefault="00760D95" w:rsidP="00094DF0">
            <w:pPr>
              <w:pStyle w:val="a3"/>
              <w:spacing w:before="1"/>
              <w:ind w:left="0" w:right="281" w:firstLine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4A" w:rsidRDefault="00760D95" w:rsidP="00FC0B1B">
            <w:pPr>
              <w:pStyle w:val="a3"/>
              <w:spacing w:before="1"/>
              <w:ind w:left="0" w:right="281" w:firstLine="0"/>
            </w:pPr>
            <w:r>
              <w:t>Учитель физкультуры, классные руководи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4A" w:rsidRDefault="000F00B3">
            <w:pPr>
              <w:pStyle w:val="a3"/>
              <w:spacing w:before="1"/>
              <w:ind w:left="0" w:right="281" w:firstLine="0"/>
            </w:pPr>
            <w:r>
              <w:t>07.04</w:t>
            </w:r>
          </w:p>
        </w:tc>
      </w:tr>
      <w:tr w:rsidR="002A444A" w:rsidTr="008D406C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4A" w:rsidRDefault="002A444A" w:rsidP="00094DF0">
            <w:pPr>
              <w:pStyle w:val="a3"/>
              <w:spacing w:before="1"/>
              <w:ind w:left="0" w:right="281" w:firstLine="0"/>
              <w:rPr>
                <w:b/>
              </w:rPr>
            </w:pPr>
            <w:r>
              <w:rPr>
                <w:b/>
              </w:rPr>
              <w:t>Социальное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4A" w:rsidRDefault="00760D95" w:rsidP="00094DF0">
            <w:pPr>
              <w:pStyle w:val="a3"/>
              <w:spacing w:before="1"/>
              <w:ind w:left="0" w:right="281" w:firstLine="0"/>
            </w:pPr>
            <w:r>
              <w:t>Родительские собрания</w:t>
            </w:r>
          </w:p>
          <w:p w:rsidR="00760D95" w:rsidRDefault="00760D95" w:rsidP="00094DF0">
            <w:pPr>
              <w:pStyle w:val="a3"/>
              <w:spacing w:before="1"/>
              <w:ind w:left="0" w:right="281" w:firstLine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4A" w:rsidRDefault="00760D95" w:rsidP="00FC0B1B">
            <w:pPr>
              <w:pStyle w:val="a3"/>
              <w:spacing w:before="1"/>
              <w:ind w:left="0" w:right="281" w:firstLine="0"/>
            </w:pPr>
            <w:r>
              <w:t>Классные руководи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4A" w:rsidRDefault="000F00B3">
            <w:pPr>
              <w:pStyle w:val="a3"/>
              <w:spacing w:before="1"/>
              <w:ind w:left="0" w:right="281" w:firstLine="0"/>
            </w:pPr>
            <w:r>
              <w:t>3-я декада</w:t>
            </w:r>
          </w:p>
        </w:tc>
      </w:tr>
      <w:tr w:rsidR="00760D95" w:rsidTr="008D406C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95" w:rsidRDefault="00760D95" w:rsidP="00094DF0">
            <w:pPr>
              <w:pStyle w:val="a3"/>
              <w:spacing w:before="1"/>
              <w:ind w:left="0" w:right="281" w:firstLine="0"/>
              <w:rPr>
                <w:b/>
              </w:rPr>
            </w:pPr>
            <w:r>
              <w:rPr>
                <w:b/>
              </w:rPr>
              <w:t>Профилактика правонарушений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95" w:rsidRDefault="00760D95" w:rsidP="00094DF0">
            <w:pPr>
              <w:pStyle w:val="a3"/>
              <w:spacing w:before="1"/>
              <w:ind w:left="0" w:right="281" w:firstLine="0"/>
            </w:pPr>
            <w:r>
              <w:t>Заседание Совета профилактики.</w:t>
            </w:r>
          </w:p>
          <w:p w:rsidR="00760D95" w:rsidRDefault="00760D95" w:rsidP="00094DF0">
            <w:pPr>
              <w:pStyle w:val="a3"/>
              <w:spacing w:before="1"/>
              <w:ind w:left="0" w:right="281" w:firstLine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95" w:rsidRDefault="00760D95" w:rsidP="00094DF0">
            <w:pPr>
              <w:pStyle w:val="a3"/>
              <w:spacing w:before="1"/>
              <w:ind w:left="0" w:right="281" w:firstLine="0"/>
            </w:pPr>
            <w:proofErr w:type="spellStart"/>
            <w:r>
              <w:t>Зам.директора</w:t>
            </w:r>
            <w:proofErr w:type="spellEnd"/>
            <w:r>
              <w:t xml:space="preserve"> по ВР,</w:t>
            </w:r>
          </w:p>
          <w:p w:rsidR="00760D95" w:rsidRDefault="00760D95" w:rsidP="00094DF0">
            <w:pPr>
              <w:pStyle w:val="a3"/>
              <w:spacing w:before="1"/>
              <w:ind w:left="0" w:right="281" w:firstLine="0"/>
            </w:pPr>
            <w:r>
              <w:t>Классные руководи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95" w:rsidRDefault="000F00B3">
            <w:pPr>
              <w:pStyle w:val="a3"/>
              <w:spacing w:before="1"/>
              <w:ind w:left="0" w:right="281" w:firstLine="0"/>
            </w:pPr>
            <w:r>
              <w:t>По плану</w:t>
            </w:r>
          </w:p>
        </w:tc>
      </w:tr>
      <w:tr w:rsidR="00760D95" w:rsidTr="008D406C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95" w:rsidRPr="008D406C" w:rsidRDefault="00760D95" w:rsidP="00094DF0">
            <w:pPr>
              <w:pStyle w:val="a3"/>
              <w:spacing w:before="1"/>
              <w:ind w:left="0" w:right="281" w:firstLine="0"/>
              <w:rPr>
                <w:b/>
              </w:rPr>
            </w:pPr>
            <w:r>
              <w:rPr>
                <w:b/>
              </w:rPr>
              <w:lastRenderedPageBreak/>
              <w:t>Контроль воспитательного процесса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95" w:rsidRDefault="00760D95" w:rsidP="00094DF0">
            <w:pPr>
              <w:pStyle w:val="a3"/>
              <w:spacing w:before="1"/>
              <w:ind w:left="0" w:right="281" w:firstLine="0"/>
            </w:pPr>
            <w:r>
              <w:t>Контроль за проведением меро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95" w:rsidRDefault="00760D95" w:rsidP="00094DF0">
            <w:pPr>
              <w:pStyle w:val="a3"/>
              <w:spacing w:before="1"/>
              <w:ind w:left="0" w:right="281" w:firstLine="0"/>
            </w:pPr>
            <w:proofErr w:type="spellStart"/>
            <w:r>
              <w:t>Зам.директора</w:t>
            </w:r>
            <w:proofErr w:type="spellEnd"/>
            <w:r>
              <w:t xml:space="preserve"> по В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95" w:rsidRDefault="000F00B3">
            <w:pPr>
              <w:pStyle w:val="a3"/>
              <w:spacing w:before="1"/>
              <w:ind w:left="0" w:right="281" w:firstLine="0"/>
            </w:pPr>
            <w:r>
              <w:t>В течение месяца</w:t>
            </w:r>
          </w:p>
        </w:tc>
      </w:tr>
      <w:tr w:rsidR="00760D95" w:rsidRPr="00760D95" w:rsidTr="00AA3577">
        <w:tc>
          <w:tcPr>
            <w:tcW w:w="14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95" w:rsidRPr="00760D95" w:rsidRDefault="00760D95">
            <w:pPr>
              <w:pStyle w:val="a3"/>
              <w:spacing w:before="1"/>
              <w:ind w:left="0" w:right="281" w:firstLine="0"/>
              <w:rPr>
                <w:b/>
              </w:rPr>
            </w:pPr>
            <w:r w:rsidRPr="00760D95">
              <w:rPr>
                <w:b/>
              </w:rPr>
              <w:t>Май. Девиз месяца: «Наши успехи и достижения»</w:t>
            </w:r>
          </w:p>
        </w:tc>
      </w:tr>
      <w:tr w:rsidR="00D34570" w:rsidTr="008D406C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Default="00D34570" w:rsidP="00094DF0">
            <w:pPr>
              <w:pStyle w:val="a3"/>
              <w:spacing w:before="1"/>
              <w:ind w:left="0" w:right="281" w:firstLine="0"/>
              <w:rPr>
                <w:b/>
              </w:rPr>
            </w:pPr>
            <w:proofErr w:type="spellStart"/>
            <w:r w:rsidRPr="00237A91">
              <w:rPr>
                <w:b/>
              </w:rPr>
              <w:t>Общеинтеллектуальное</w:t>
            </w:r>
            <w:proofErr w:type="spellEnd"/>
          </w:p>
          <w:p w:rsidR="00D34570" w:rsidRPr="00237A91" w:rsidRDefault="00D34570" w:rsidP="00094DF0">
            <w:pPr>
              <w:pStyle w:val="a3"/>
              <w:spacing w:before="1"/>
              <w:ind w:left="0" w:right="281" w:firstLine="0"/>
              <w:rPr>
                <w:b/>
              </w:rPr>
            </w:pP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Default="00D34570" w:rsidP="00094DF0">
            <w:pPr>
              <w:pStyle w:val="a3"/>
              <w:spacing w:before="1"/>
              <w:ind w:left="0" w:right="281" w:firstLine="0"/>
            </w:pPr>
            <w:r>
              <w:t>Участие в конкурсах различного уровн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Default="00D34570" w:rsidP="00094DF0">
            <w:pPr>
              <w:pStyle w:val="a3"/>
              <w:spacing w:before="1"/>
              <w:ind w:left="0" w:right="281" w:firstLine="0"/>
            </w:pPr>
            <w:proofErr w:type="spellStart"/>
            <w:r>
              <w:t>Зам.директора</w:t>
            </w:r>
            <w:proofErr w:type="spellEnd"/>
            <w:r>
              <w:t xml:space="preserve"> по УВР, классные руководи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Default="00D34570" w:rsidP="009F0248">
            <w:pPr>
              <w:pStyle w:val="a3"/>
              <w:spacing w:before="1"/>
              <w:ind w:left="0" w:right="281" w:firstLine="0"/>
            </w:pPr>
            <w:r>
              <w:t>В течение месяца</w:t>
            </w:r>
          </w:p>
        </w:tc>
      </w:tr>
      <w:tr w:rsidR="00D34570" w:rsidTr="008D406C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8D406C" w:rsidRDefault="00D34570" w:rsidP="00094DF0">
            <w:pPr>
              <w:pStyle w:val="a3"/>
              <w:spacing w:before="1"/>
              <w:ind w:left="0" w:right="281" w:firstLine="0"/>
              <w:rPr>
                <w:b/>
              </w:rPr>
            </w:pPr>
            <w:r w:rsidRPr="008D406C">
              <w:rPr>
                <w:b/>
              </w:rPr>
              <w:t>Гражданско-патриотическое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Default="00D34570" w:rsidP="00094DF0">
            <w:pPr>
              <w:pStyle w:val="a3"/>
              <w:spacing w:before="1"/>
              <w:ind w:left="0" w:right="281" w:firstLine="0"/>
            </w:pPr>
            <w:r>
              <w:t>Уроки мужества, посвященные Дню Победы</w:t>
            </w:r>
          </w:p>
          <w:p w:rsidR="00D34570" w:rsidRDefault="00D34570" w:rsidP="00094DF0">
            <w:pPr>
              <w:pStyle w:val="a3"/>
              <w:spacing w:before="1"/>
              <w:ind w:left="0" w:right="281" w:firstLine="0"/>
            </w:pPr>
            <w:r>
              <w:t>Участие в городском митинге памяти</w:t>
            </w:r>
          </w:p>
          <w:p w:rsidR="00D34570" w:rsidRDefault="00D34570" w:rsidP="00094DF0">
            <w:pPr>
              <w:pStyle w:val="a3"/>
              <w:spacing w:before="1"/>
              <w:ind w:left="0" w:right="281" w:firstLine="0"/>
            </w:pPr>
            <w:r>
              <w:t>Участие в акции «Бессмертный полк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Default="00D34570" w:rsidP="00094DF0">
            <w:pPr>
              <w:pStyle w:val="a3"/>
              <w:spacing w:before="1"/>
              <w:ind w:left="0" w:right="281" w:firstLine="0"/>
            </w:pPr>
            <w:proofErr w:type="spellStart"/>
            <w:r>
              <w:t>Зам.директора</w:t>
            </w:r>
            <w:proofErr w:type="spellEnd"/>
            <w:r>
              <w:t xml:space="preserve"> по ВР, классные руководи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Default="00D34570">
            <w:pPr>
              <w:pStyle w:val="a3"/>
              <w:spacing w:before="1"/>
              <w:ind w:left="0" w:right="281" w:firstLine="0"/>
            </w:pPr>
            <w:r>
              <w:t>09.05</w:t>
            </w:r>
          </w:p>
        </w:tc>
      </w:tr>
      <w:tr w:rsidR="00D34570" w:rsidTr="008D406C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8D406C" w:rsidRDefault="00D34570" w:rsidP="00094DF0">
            <w:pPr>
              <w:pStyle w:val="a3"/>
              <w:spacing w:before="1"/>
              <w:ind w:left="0" w:right="281" w:firstLine="0"/>
              <w:rPr>
                <w:b/>
              </w:rPr>
            </w:pPr>
            <w:r w:rsidRPr="008D406C">
              <w:rPr>
                <w:b/>
              </w:rPr>
              <w:t>Духовно-нравственное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Default="00D34570" w:rsidP="00094DF0">
            <w:pPr>
              <w:pStyle w:val="a3"/>
              <w:spacing w:before="1"/>
              <w:ind w:left="0" w:right="281" w:firstLine="0"/>
            </w:pPr>
            <w:r>
              <w:t>Праздничный концерт, посвященный Дню Победы</w:t>
            </w:r>
          </w:p>
          <w:p w:rsidR="00D34570" w:rsidRDefault="00D34570" w:rsidP="00094DF0">
            <w:pPr>
              <w:pStyle w:val="a3"/>
              <w:spacing w:before="1"/>
              <w:ind w:left="0" w:right="281" w:firstLine="0"/>
            </w:pPr>
            <w:r>
              <w:t>Праздник «Последний звонок для 11-х классов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Default="00D34570" w:rsidP="00094DF0">
            <w:pPr>
              <w:pStyle w:val="a3"/>
              <w:spacing w:before="1"/>
              <w:ind w:left="0" w:right="281" w:firstLine="0"/>
            </w:pPr>
            <w:proofErr w:type="spellStart"/>
            <w:r>
              <w:t>Зам.директора</w:t>
            </w:r>
            <w:proofErr w:type="spellEnd"/>
            <w:r>
              <w:t xml:space="preserve"> по ВР, классные руководи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Default="00D34570">
            <w:pPr>
              <w:pStyle w:val="a3"/>
              <w:spacing w:before="1"/>
              <w:ind w:left="0" w:right="281" w:firstLine="0"/>
            </w:pPr>
            <w:r>
              <w:t>08.05</w:t>
            </w:r>
          </w:p>
          <w:p w:rsidR="00D34570" w:rsidRDefault="00D34570">
            <w:pPr>
              <w:pStyle w:val="a3"/>
              <w:spacing w:before="1"/>
              <w:ind w:left="0" w:right="281" w:firstLine="0"/>
            </w:pPr>
          </w:p>
          <w:p w:rsidR="00D34570" w:rsidRDefault="00D34570">
            <w:pPr>
              <w:pStyle w:val="a3"/>
              <w:spacing w:before="1"/>
              <w:ind w:left="0" w:right="281" w:firstLine="0"/>
            </w:pPr>
            <w:r>
              <w:t>25.05</w:t>
            </w:r>
          </w:p>
        </w:tc>
      </w:tr>
      <w:tr w:rsidR="00D34570" w:rsidTr="008D406C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8D406C" w:rsidRDefault="00D34570" w:rsidP="00094DF0">
            <w:pPr>
              <w:pStyle w:val="a3"/>
              <w:spacing w:before="1"/>
              <w:ind w:left="0" w:right="281" w:firstLine="0"/>
              <w:rPr>
                <w:b/>
              </w:rPr>
            </w:pPr>
            <w:proofErr w:type="spellStart"/>
            <w:r w:rsidRPr="008D406C">
              <w:rPr>
                <w:b/>
              </w:rPr>
              <w:t>Здоровьесберегающее</w:t>
            </w:r>
            <w:proofErr w:type="spellEnd"/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Default="00D34570" w:rsidP="00094DF0">
            <w:pPr>
              <w:pStyle w:val="a3"/>
              <w:spacing w:before="1"/>
              <w:ind w:left="0" w:right="281" w:firstLine="0"/>
            </w:pPr>
            <w:r>
              <w:t>Спортивные соревнования</w:t>
            </w:r>
          </w:p>
          <w:p w:rsidR="00D34570" w:rsidRDefault="00D34570" w:rsidP="00094DF0">
            <w:pPr>
              <w:pStyle w:val="a3"/>
              <w:spacing w:before="1"/>
              <w:ind w:left="0" w:right="281" w:firstLine="0"/>
            </w:pPr>
            <w:r>
              <w:t>Легкоатлетическая эстафета, посв.9м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Default="00D34570" w:rsidP="00FC0B1B">
            <w:pPr>
              <w:pStyle w:val="a3"/>
              <w:spacing w:before="1"/>
              <w:ind w:left="0" w:right="281" w:firstLine="0"/>
            </w:pPr>
            <w:r>
              <w:t>Учитель физкультуры, классные руководи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Default="00D34570">
            <w:pPr>
              <w:pStyle w:val="a3"/>
              <w:spacing w:before="1"/>
              <w:ind w:left="0" w:right="281" w:firstLine="0"/>
            </w:pPr>
            <w:r>
              <w:t>09.05</w:t>
            </w:r>
          </w:p>
        </w:tc>
      </w:tr>
      <w:tr w:rsidR="00D34570" w:rsidTr="008D406C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Default="00D34570" w:rsidP="00094DF0">
            <w:pPr>
              <w:pStyle w:val="a3"/>
              <w:spacing w:before="1"/>
              <w:ind w:left="0" w:right="281" w:firstLine="0"/>
              <w:rPr>
                <w:b/>
              </w:rPr>
            </w:pPr>
            <w:r>
              <w:rPr>
                <w:b/>
              </w:rPr>
              <w:t>Социальное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Default="00D34570" w:rsidP="00094DF0">
            <w:pPr>
              <w:pStyle w:val="a3"/>
              <w:spacing w:before="1"/>
              <w:ind w:left="0" w:right="281" w:firstLine="0"/>
            </w:pPr>
            <w:r>
              <w:t>Классные часы по правилам поведения во время летних канику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Default="00D34570" w:rsidP="00FC0B1B">
            <w:pPr>
              <w:pStyle w:val="a3"/>
              <w:spacing w:before="1"/>
              <w:ind w:left="0" w:right="281" w:firstLine="0"/>
            </w:pPr>
            <w:r>
              <w:t>Классные руководи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Default="00D34570">
            <w:pPr>
              <w:pStyle w:val="a3"/>
              <w:spacing w:before="1"/>
              <w:ind w:left="0" w:right="281" w:firstLine="0"/>
            </w:pPr>
            <w:r>
              <w:t>3-я декада</w:t>
            </w:r>
          </w:p>
        </w:tc>
      </w:tr>
      <w:tr w:rsidR="00D34570" w:rsidTr="008D406C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Default="00D34570" w:rsidP="00094DF0">
            <w:pPr>
              <w:pStyle w:val="a3"/>
              <w:spacing w:before="1"/>
              <w:ind w:left="0" w:right="281" w:firstLine="0"/>
              <w:rPr>
                <w:b/>
              </w:rPr>
            </w:pPr>
            <w:r>
              <w:rPr>
                <w:b/>
              </w:rPr>
              <w:t>Профилактика правонарушений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Default="00D34570" w:rsidP="00094DF0">
            <w:pPr>
              <w:pStyle w:val="a3"/>
              <w:spacing w:before="1"/>
              <w:ind w:left="0" w:right="281" w:firstLine="0"/>
            </w:pPr>
            <w:r>
              <w:t>Заседание Совета профилактики.</w:t>
            </w:r>
          </w:p>
          <w:p w:rsidR="00D34570" w:rsidRDefault="00D34570" w:rsidP="00094DF0">
            <w:pPr>
              <w:pStyle w:val="a3"/>
              <w:spacing w:before="1"/>
              <w:ind w:left="0" w:right="281" w:firstLine="0"/>
            </w:pPr>
            <w:r>
              <w:t>Летняя занятость обучающихс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Default="00D34570" w:rsidP="00094DF0">
            <w:pPr>
              <w:pStyle w:val="a3"/>
              <w:spacing w:before="1"/>
              <w:ind w:left="0" w:right="281" w:firstLine="0"/>
            </w:pPr>
            <w:proofErr w:type="spellStart"/>
            <w:r>
              <w:t>Зам.директора</w:t>
            </w:r>
            <w:proofErr w:type="spellEnd"/>
            <w:r>
              <w:t xml:space="preserve"> по ВР, классные руководи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Default="00D34570">
            <w:pPr>
              <w:pStyle w:val="a3"/>
              <w:spacing w:before="1"/>
              <w:ind w:left="0" w:right="281" w:firstLine="0"/>
            </w:pPr>
            <w:r>
              <w:t>По плану</w:t>
            </w:r>
          </w:p>
        </w:tc>
      </w:tr>
      <w:tr w:rsidR="00D34570" w:rsidTr="008D406C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8D406C" w:rsidRDefault="00D34570" w:rsidP="00094DF0">
            <w:pPr>
              <w:pStyle w:val="a3"/>
              <w:spacing w:before="1"/>
              <w:ind w:left="0" w:right="281" w:firstLine="0"/>
              <w:rPr>
                <w:b/>
              </w:rPr>
            </w:pPr>
            <w:r>
              <w:rPr>
                <w:b/>
              </w:rPr>
              <w:t>Контроль воспитательного процесса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Default="00D34570" w:rsidP="00094DF0">
            <w:pPr>
              <w:pStyle w:val="a3"/>
              <w:spacing w:before="1"/>
              <w:ind w:left="0" w:right="281" w:firstLine="0"/>
            </w:pPr>
            <w:r>
              <w:t>Анализ изучения уровня удовлетворенности работой образовательного учреждения.</w:t>
            </w:r>
          </w:p>
          <w:p w:rsidR="00D34570" w:rsidRDefault="00D34570" w:rsidP="00094DF0">
            <w:pPr>
              <w:pStyle w:val="a3"/>
              <w:spacing w:before="1"/>
              <w:ind w:left="0" w:right="281" w:firstLine="0"/>
            </w:pPr>
            <w:r>
              <w:t>Анализ работы классных руководителей за учебный год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Default="00D34570" w:rsidP="00094DF0">
            <w:pPr>
              <w:pStyle w:val="a3"/>
              <w:spacing w:before="1"/>
              <w:ind w:left="0" w:right="281" w:firstLine="0"/>
            </w:pPr>
            <w:proofErr w:type="spellStart"/>
            <w:r>
              <w:t>Зам.директора</w:t>
            </w:r>
            <w:proofErr w:type="spellEnd"/>
            <w:r>
              <w:t xml:space="preserve"> по ВР, классные руководи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Default="00D34570">
            <w:pPr>
              <w:pStyle w:val="a3"/>
              <w:spacing w:before="1"/>
              <w:ind w:left="0" w:right="281" w:firstLine="0"/>
            </w:pPr>
            <w:r>
              <w:t>3-я декада</w:t>
            </w:r>
          </w:p>
        </w:tc>
      </w:tr>
      <w:tr w:rsidR="00D34570" w:rsidRPr="00B34276" w:rsidTr="008375CC">
        <w:tc>
          <w:tcPr>
            <w:tcW w:w="14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B34276" w:rsidRDefault="00D34570">
            <w:pPr>
              <w:pStyle w:val="a3"/>
              <w:spacing w:before="1"/>
              <w:ind w:left="0" w:right="281" w:firstLine="0"/>
              <w:rPr>
                <w:b/>
              </w:rPr>
            </w:pPr>
            <w:r w:rsidRPr="00B34276">
              <w:rPr>
                <w:b/>
              </w:rPr>
              <w:t>Июнь. Девиз месяца: «Ура, каникулы!»</w:t>
            </w:r>
          </w:p>
        </w:tc>
      </w:tr>
      <w:tr w:rsidR="00D34570" w:rsidTr="008D406C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Default="00D34570" w:rsidP="00094DF0">
            <w:pPr>
              <w:pStyle w:val="a3"/>
              <w:spacing w:before="1"/>
              <w:ind w:left="0" w:right="281" w:firstLine="0"/>
              <w:rPr>
                <w:b/>
              </w:rPr>
            </w:pPr>
            <w:proofErr w:type="spellStart"/>
            <w:r w:rsidRPr="00237A91">
              <w:rPr>
                <w:b/>
              </w:rPr>
              <w:t>Общеинтеллектуальное</w:t>
            </w:r>
            <w:proofErr w:type="spellEnd"/>
          </w:p>
          <w:p w:rsidR="00D34570" w:rsidRPr="00237A91" w:rsidRDefault="00D34570" w:rsidP="00094DF0">
            <w:pPr>
              <w:pStyle w:val="a3"/>
              <w:spacing w:before="1"/>
              <w:ind w:left="0" w:right="281" w:firstLine="0"/>
              <w:rPr>
                <w:b/>
              </w:rPr>
            </w:pP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Default="00D34570" w:rsidP="00094DF0">
            <w:pPr>
              <w:pStyle w:val="a3"/>
              <w:spacing w:before="1"/>
              <w:ind w:left="0" w:right="281" w:firstLine="0"/>
            </w:pPr>
            <w:r>
              <w:t>Анализ результативности участия в конкурсах различного уровн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Default="00D34570" w:rsidP="00094DF0">
            <w:pPr>
              <w:pStyle w:val="a3"/>
              <w:spacing w:before="1"/>
              <w:ind w:left="0" w:right="281" w:firstLine="0"/>
            </w:pPr>
            <w:proofErr w:type="spellStart"/>
            <w:r>
              <w:t>Зам.директора</w:t>
            </w:r>
            <w:proofErr w:type="spellEnd"/>
            <w:r>
              <w:t xml:space="preserve"> по УВР, классные </w:t>
            </w:r>
            <w:r>
              <w:lastRenderedPageBreak/>
              <w:t>руководи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Default="00D34570">
            <w:pPr>
              <w:pStyle w:val="a3"/>
              <w:spacing w:before="1"/>
              <w:ind w:left="0" w:right="281" w:firstLine="0"/>
            </w:pPr>
            <w:r>
              <w:lastRenderedPageBreak/>
              <w:t>В течение месяца</w:t>
            </w:r>
          </w:p>
        </w:tc>
      </w:tr>
      <w:tr w:rsidR="00D34570" w:rsidTr="008D406C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8D406C" w:rsidRDefault="00D34570" w:rsidP="00094DF0">
            <w:pPr>
              <w:pStyle w:val="a3"/>
              <w:spacing w:before="1"/>
              <w:ind w:left="0" w:right="281" w:firstLine="0"/>
              <w:rPr>
                <w:b/>
              </w:rPr>
            </w:pPr>
            <w:r w:rsidRPr="008D406C">
              <w:rPr>
                <w:b/>
              </w:rPr>
              <w:lastRenderedPageBreak/>
              <w:t>Гражданско-патриотическое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Default="00D34570" w:rsidP="00094DF0">
            <w:pPr>
              <w:pStyle w:val="a3"/>
              <w:spacing w:before="1"/>
              <w:ind w:left="0" w:right="281" w:firstLine="0"/>
            </w:pPr>
            <w:r>
              <w:t>Организация экскурсий.</w:t>
            </w:r>
          </w:p>
          <w:p w:rsidR="00B075CA" w:rsidRDefault="00B075CA" w:rsidP="00094DF0">
            <w:pPr>
              <w:pStyle w:val="a3"/>
              <w:spacing w:before="1"/>
              <w:ind w:left="0" w:right="281" w:firstLine="0"/>
            </w:pPr>
          </w:p>
          <w:p w:rsidR="00B075CA" w:rsidRDefault="00B075CA" w:rsidP="00094DF0">
            <w:pPr>
              <w:pStyle w:val="a3"/>
              <w:spacing w:before="1"/>
              <w:ind w:left="0" w:right="281" w:firstLine="0"/>
            </w:pPr>
            <w:r>
              <w:t>День памяти и скорб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Default="00D34570" w:rsidP="00094DF0">
            <w:pPr>
              <w:pStyle w:val="a3"/>
              <w:spacing w:before="1"/>
              <w:ind w:left="0" w:right="281" w:firstLine="0"/>
            </w:pPr>
            <w:r>
              <w:t>Классные руководи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Default="00D34570">
            <w:pPr>
              <w:pStyle w:val="a3"/>
              <w:spacing w:before="1"/>
              <w:ind w:left="0" w:right="281" w:firstLine="0"/>
            </w:pPr>
            <w:r>
              <w:t>В течение месяца</w:t>
            </w:r>
          </w:p>
          <w:p w:rsidR="00B075CA" w:rsidRDefault="00B075CA">
            <w:pPr>
              <w:pStyle w:val="a3"/>
              <w:spacing w:before="1"/>
              <w:ind w:left="0" w:right="281" w:firstLine="0"/>
            </w:pPr>
            <w:r>
              <w:t>22.06.</w:t>
            </w:r>
          </w:p>
        </w:tc>
      </w:tr>
      <w:tr w:rsidR="00D34570" w:rsidTr="008D406C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8D406C" w:rsidRDefault="00D34570" w:rsidP="00094DF0">
            <w:pPr>
              <w:pStyle w:val="a3"/>
              <w:spacing w:before="1"/>
              <w:ind w:left="0" w:right="281" w:firstLine="0"/>
              <w:rPr>
                <w:b/>
              </w:rPr>
            </w:pPr>
            <w:r w:rsidRPr="008D406C">
              <w:rPr>
                <w:b/>
              </w:rPr>
              <w:t>Духовно-нравственное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Default="00D34570" w:rsidP="00094DF0">
            <w:pPr>
              <w:pStyle w:val="a3"/>
              <w:spacing w:before="1"/>
              <w:ind w:left="0" w:right="281" w:firstLine="0"/>
            </w:pPr>
            <w:r>
              <w:t>Торжественное вручение аттестатов выпускника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Default="00D34570" w:rsidP="00094DF0">
            <w:pPr>
              <w:pStyle w:val="a3"/>
              <w:spacing w:before="1"/>
              <w:ind w:left="0" w:right="281" w:firstLine="0"/>
            </w:pPr>
            <w:proofErr w:type="spellStart"/>
            <w:r>
              <w:t>Зам.директора</w:t>
            </w:r>
            <w:proofErr w:type="spellEnd"/>
            <w:r>
              <w:t xml:space="preserve"> по УВР, классные руководи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Default="00D34570">
            <w:pPr>
              <w:pStyle w:val="a3"/>
              <w:spacing w:before="1"/>
              <w:ind w:left="0" w:right="281" w:firstLine="0"/>
            </w:pPr>
            <w:r>
              <w:t>3-я декада</w:t>
            </w:r>
          </w:p>
        </w:tc>
      </w:tr>
      <w:tr w:rsidR="00D34570" w:rsidTr="008D406C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8D406C" w:rsidRDefault="00D34570" w:rsidP="00094DF0">
            <w:pPr>
              <w:pStyle w:val="a3"/>
              <w:spacing w:before="1"/>
              <w:ind w:left="0" w:right="281" w:firstLine="0"/>
              <w:rPr>
                <w:b/>
              </w:rPr>
            </w:pPr>
            <w:proofErr w:type="spellStart"/>
            <w:r w:rsidRPr="008D406C">
              <w:rPr>
                <w:b/>
              </w:rPr>
              <w:t>Здоровьесберегающее</w:t>
            </w:r>
            <w:proofErr w:type="spellEnd"/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Default="00D34570" w:rsidP="00094DF0">
            <w:pPr>
              <w:pStyle w:val="a3"/>
              <w:spacing w:before="1"/>
              <w:ind w:left="0" w:right="281" w:firstLine="0"/>
            </w:pPr>
            <w:r>
              <w:t>Спортивные соревнова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Default="00D34570" w:rsidP="00094DF0">
            <w:pPr>
              <w:pStyle w:val="a3"/>
              <w:spacing w:before="1"/>
              <w:ind w:left="0" w:right="281" w:firstLine="0"/>
            </w:pPr>
            <w:r>
              <w:t>Учитель физкультур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Default="00D34570">
            <w:pPr>
              <w:pStyle w:val="a3"/>
              <w:spacing w:before="1"/>
              <w:ind w:left="0" w:right="281" w:firstLine="0"/>
            </w:pPr>
            <w:r>
              <w:t>В течение месяца</w:t>
            </w:r>
          </w:p>
        </w:tc>
      </w:tr>
      <w:tr w:rsidR="00D34570" w:rsidTr="008D406C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Default="00D34570" w:rsidP="00094DF0">
            <w:pPr>
              <w:pStyle w:val="a3"/>
              <w:spacing w:before="1"/>
              <w:ind w:left="0" w:right="281" w:firstLine="0"/>
              <w:rPr>
                <w:b/>
              </w:rPr>
            </w:pPr>
            <w:r>
              <w:rPr>
                <w:b/>
              </w:rPr>
              <w:t>Социальное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Default="00A55B1C" w:rsidP="00094DF0">
            <w:pPr>
              <w:pStyle w:val="a3"/>
              <w:spacing w:before="1"/>
              <w:ind w:left="0" w:right="281" w:firstLine="0"/>
            </w:pPr>
            <w:r>
              <w:t>Работа школьного лагер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Default="00A55B1C" w:rsidP="00094DF0">
            <w:pPr>
              <w:pStyle w:val="a3"/>
              <w:spacing w:before="1"/>
              <w:ind w:left="0" w:right="281" w:firstLine="0"/>
            </w:pPr>
            <w:r>
              <w:t>Начальник лаге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Default="00A55B1C">
            <w:pPr>
              <w:pStyle w:val="a3"/>
              <w:spacing w:before="1"/>
              <w:ind w:left="0" w:right="281" w:firstLine="0"/>
            </w:pPr>
            <w:r>
              <w:t>В течение месяца</w:t>
            </w:r>
          </w:p>
        </w:tc>
      </w:tr>
      <w:tr w:rsidR="00D34570" w:rsidTr="008D406C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Default="00D34570" w:rsidP="00094DF0">
            <w:pPr>
              <w:pStyle w:val="a3"/>
              <w:spacing w:before="1"/>
              <w:ind w:left="0" w:right="281" w:firstLine="0"/>
              <w:rPr>
                <w:b/>
              </w:rPr>
            </w:pPr>
            <w:r>
              <w:rPr>
                <w:b/>
              </w:rPr>
              <w:t>Профилактика правонарушений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Default="00B075CA" w:rsidP="00094DF0">
            <w:pPr>
              <w:pStyle w:val="a3"/>
              <w:spacing w:before="1"/>
              <w:ind w:left="0" w:right="281" w:firstLine="0"/>
            </w:pPr>
            <w:r>
              <w:t>Антинаркотический месячн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Default="00B075CA" w:rsidP="00094DF0">
            <w:pPr>
              <w:pStyle w:val="a3"/>
              <w:spacing w:before="1"/>
              <w:ind w:left="0" w:right="281" w:firstLine="0"/>
            </w:pPr>
            <w:r>
              <w:t>Классные руководи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Default="00B075CA">
            <w:pPr>
              <w:pStyle w:val="a3"/>
              <w:spacing w:before="1"/>
              <w:ind w:left="0" w:right="281" w:firstLine="0"/>
            </w:pPr>
            <w:r>
              <w:t>В течение месяца</w:t>
            </w:r>
          </w:p>
        </w:tc>
      </w:tr>
      <w:tr w:rsidR="00D34570" w:rsidTr="008D406C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8D406C" w:rsidRDefault="00D34570" w:rsidP="00094DF0">
            <w:pPr>
              <w:pStyle w:val="a3"/>
              <w:spacing w:before="1"/>
              <w:ind w:left="0" w:right="281" w:firstLine="0"/>
              <w:rPr>
                <w:b/>
              </w:rPr>
            </w:pPr>
            <w:r>
              <w:rPr>
                <w:b/>
              </w:rPr>
              <w:t>Контроль воспитательного процесса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Default="00D34570" w:rsidP="00094DF0">
            <w:pPr>
              <w:pStyle w:val="a3"/>
              <w:spacing w:before="1"/>
              <w:ind w:left="0" w:right="281" w:firstLine="0"/>
            </w:pPr>
            <w:r>
              <w:t>Анализ результативности воспитательной работы за учебный год.</w:t>
            </w:r>
          </w:p>
          <w:p w:rsidR="00D34570" w:rsidRDefault="00D34570" w:rsidP="00094DF0">
            <w:pPr>
              <w:pStyle w:val="a3"/>
              <w:spacing w:before="1"/>
              <w:ind w:left="0" w:right="281" w:firstLine="0"/>
            </w:pPr>
            <w:r>
              <w:t>Составление плана воспитательной работы на новый учебный год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Default="00A55B1C" w:rsidP="00094DF0">
            <w:pPr>
              <w:pStyle w:val="a3"/>
              <w:spacing w:before="1"/>
              <w:ind w:left="0" w:right="281" w:firstLine="0"/>
            </w:pPr>
            <w:proofErr w:type="spellStart"/>
            <w:r>
              <w:t>Зам.директора</w:t>
            </w:r>
            <w:proofErr w:type="spellEnd"/>
            <w:r>
              <w:t xml:space="preserve"> по В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Default="00A55B1C">
            <w:pPr>
              <w:pStyle w:val="a3"/>
              <w:spacing w:before="1"/>
              <w:ind w:left="0" w:right="281" w:firstLine="0"/>
            </w:pPr>
            <w:r>
              <w:t>2-я декада</w:t>
            </w:r>
          </w:p>
        </w:tc>
      </w:tr>
    </w:tbl>
    <w:p w:rsidR="00237A91" w:rsidRDefault="00237A91" w:rsidP="00237A91">
      <w:pPr>
        <w:pStyle w:val="a3"/>
        <w:spacing w:before="1"/>
        <w:ind w:right="281" w:firstLine="557"/>
      </w:pPr>
      <w:r>
        <w:t xml:space="preserve">   </w:t>
      </w:r>
    </w:p>
    <w:p w:rsidR="002A444A" w:rsidRDefault="00A55B1C" w:rsidP="00237A91">
      <w:pPr>
        <w:pStyle w:val="a3"/>
        <w:spacing w:before="1"/>
        <w:ind w:right="281" w:firstLine="557"/>
      </w:pPr>
      <w:r>
        <w:t xml:space="preserve">Корректировка плана воспитательной работы возможна с учетом текущих приказов, постановлений, писем Управления образования Администрации </w:t>
      </w:r>
      <w:proofErr w:type="spellStart"/>
      <w:r>
        <w:t>г.Твери</w:t>
      </w:r>
      <w:proofErr w:type="spellEnd"/>
      <w:r>
        <w:t>, Министерства образования Тверской области.</w:t>
      </w:r>
    </w:p>
    <w:p w:rsidR="00237A91" w:rsidRDefault="00237A91" w:rsidP="00237A91">
      <w:pPr>
        <w:pStyle w:val="a3"/>
        <w:ind w:left="0" w:firstLine="0"/>
        <w:jc w:val="left"/>
        <w:rPr>
          <w:sz w:val="20"/>
        </w:rPr>
      </w:pPr>
    </w:p>
    <w:p w:rsidR="00237A91" w:rsidRDefault="00237A91" w:rsidP="00237A91">
      <w:pPr>
        <w:pStyle w:val="a3"/>
        <w:ind w:left="0" w:firstLine="0"/>
        <w:jc w:val="left"/>
        <w:rPr>
          <w:sz w:val="20"/>
        </w:rPr>
      </w:pPr>
    </w:p>
    <w:p w:rsidR="00237A91" w:rsidRDefault="00237A91" w:rsidP="00237A91">
      <w:pPr>
        <w:pStyle w:val="a3"/>
        <w:ind w:left="0" w:firstLine="0"/>
        <w:jc w:val="left"/>
        <w:rPr>
          <w:sz w:val="20"/>
        </w:rPr>
      </w:pPr>
    </w:p>
    <w:p w:rsidR="00D67F00" w:rsidRDefault="0073523B"/>
    <w:sectPr w:rsidR="00D67F00" w:rsidSect="00237A9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1A2"/>
    <w:rsid w:val="00040820"/>
    <w:rsid w:val="000F00B3"/>
    <w:rsid w:val="00163D09"/>
    <w:rsid w:val="001C0C3F"/>
    <w:rsid w:val="0020457F"/>
    <w:rsid w:val="00237A91"/>
    <w:rsid w:val="002A444A"/>
    <w:rsid w:val="0050173F"/>
    <w:rsid w:val="0058756C"/>
    <w:rsid w:val="00592C23"/>
    <w:rsid w:val="005C1271"/>
    <w:rsid w:val="00634AE6"/>
    <w:rsid w:val="0073523B"/>
    <w:rsid w:val="00760D95"/>
    <w:rsid w:val="00786C61"/>
    <w:rsid w:val="007931A2"/>
    <w:rsid w:val="00872D4B"/>
    <w:rsid w:val="008D406C"/>
    <w:rsid w:val="008D562A"/>
    <w:rsid w:val="00956812"/>
    <w:rsid w:val="00A55B1C"/>
    <w:rsid w:val="00A9359C"/>
    <w:rsid w:val="00B075CA"/>
    <w:rsid w:val="00B34276"/>
    <w:rsid w:val="00B77DAC"/>
    <w:rsid w:val="00C56017"/>
    <w:rsid w:val="00D34570"/>
    <w:rsid w:val="00D91BE6"/>
    <w:rsid w:val="00E2081F"/>
    <w:rsid w:val="00F3108B"/>
    <w:rsid w:val="00FE1C7D"/>
    <w:rsid w:val="00FE2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58A0A"/>
  <w15:docId w15:val="{7F8106A2-9975-4602-8406-EE517A745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37A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37A91"/>
    <w:pPr>
      <w:ind w:left="692" w:firstLine="720"/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237A91"/>
    <w:rPr>
      <w:rFonts w:ascii="Times New Roman" w:eastAsia="Times New Roman" w:hAnsi="Times New Roman" w:cs="Times New Roman"/>
      <w:sz w:val="26"/>
      <w:szCs w:val="26"/>
    </w:rPr>
  </w:style>
  <w:style w:type="table" w:styleId="a5">
    <w:name w:val="Table Grid"/>
    <w:basedOn w:val="a1"/>
    <w:uiPriority w:val="59"/>
    <w:rsid w:val="00237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3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A6C46-0293-4E01-9E53-4F16CC82D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712</Words>
  <Characters>976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Анатольевна</dc:creator>
  <cp:lastModifiedBy>ИЦШ</cp:lastModifiedBy>
  <cp:revision>6</cp:revision>
  <cp:lastPrinted>2021-06-15T11:50:00Z</cp:lastPrinted>
  <dcterms:created xsi:type="dcterms:W3CDTF">2021-06-10T09:50:00Z</dcterms:created>
  <dcterms:modified xsi:type="dcterms:W3CDTF">2022-06-23T07:08:00Z</dcterms:modified>
</cp:coreProperties>
</file>